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55" w:rsidRPr="00822A55" w:rsidRDefault="00822A55" w:rsidP="00822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822A55" w:rsidRPr="00822A55" w:rsidRDefault="00822A55" w:rsidP="00822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«Веселая планета» п. Орловского</w:t>
      </w:r>
    </w:p>
    <w:p w:rsidR="00822A55" w:rsidRPr="00822A55" w:rsidRDefault="00822A55" w:rsidP="00822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A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8B9C0" wp14:editId="063AE959">
                <wp:simplePos x="0" y="0"/>
                <wp:positionH relativeFrom="column">
                  <wp:posOffset>638175</wp:posOffset>
                </wp:positionH>
                <wp:positionV relativeFrom="paragraph">
                  <wp:posOffset>5715</wp:posOffset>
                </wp:positionV>
                <wp:extent cx="4914900" cy="0"/>
                <wp:effectExtent l="13335" t="10795" r="571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D3A1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.45pt" to="437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"/>
            </w:pict>
          </mc:Fallback>
        </mc:AlternateContent>
      </w:r>
    </w:p>
    <w:p w:rsidR="00822A55" w:rsidRPr="00822A55" w:rsidRDefault="00822A55" w:rsidP="00822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A55" w:rsidRPr="00822A55" w:rsidRDefault="00822A55" w:rsidP="00822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22A55" w:rsidRPr="00822A55" w:rsidRDefault="00822A55" w:rsidP="00822A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6"/>
        <w:gridCol w:w="336"/>
        <w:gridCol w:w="235"/>
        <w:gridCol w:w="1379"/>
        <w:gridCol w:w="359"/>
        <w:gridCol w:w="359"/>
        <w:gridCol w:w="3559"/>
        <w:gridCol w:w="705"/>
        <w:gridCol w:w="338"/>
        <w:gridCol w:w="1617"/>
        <w:gridCol w:w="232"/>
      </w:tblGrid>
      <w:tr w:rsidR="00C73B6B" w:rsidRPr="00822A55" w:rsidTr="008E11EA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822A55" w:rsidRPr="00822A55" w:rsidRDefault="00822A55" w:rsidP="00822A55">
            <w:pPr>
              <w:jc w:val="right"/>
              <w:rPr>
                <w:b/>
                <w:sz w:val="28"/>
                <w:szCs w:val="28"/>
              </w:rPr>
            </w:pPr>
            <w:r w:rsidRPr="00822A55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2A55" w:rsidRPr="00822A55" w:rsidRDefault="00C73B6B" w:rsidP="00822A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822A55" w:rsidRPr="00822A55" w:rsidRDefault="00822A55" w:rsidP="00822A55">
            <w:pPr>
              <w:rPr>
                <w:b/>
                <w:sz w:val="28"/>
                <w:szCs w:val="28"/>
              </w:rPr>
            </w:pPr>
            <w:r w:rsidRPr="00822A5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2A55" w:rsidRPr="00822A55" w:rsidRDefault="00C73B6B" w:rsidP="00822A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22A55" w:rsidRPr="00822A55" w:rsidRDefault="00822A55" w:rsidP="00822A55">
            <w:pPr>
              <w:rPr>
                <w:b/>
                <w:sz w:val="28"/>
                <w:szCs w:val="28"/>
              </w:rPr>
            </w:pPr>
            <w:r w:rsidRPr="00822A5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2A55" w:rsidRPr="00822A55" w:rsidRDefault="00822A55" w:rsidP="00822A55">
            <w:pPr>
              <w:rPr>
                <w:b/>
                <w:sz w:val="28"/>
                <w:szCs w:val="28"/>
              </w:rPr>
            </w:pPr>
            <w:r w:rsidRPr="00822A5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20" w:type="dxa"/>
            <w:gridSpan w:val="2"/>
            <w:tcMar>
              <w:left w:w="28" w:type="dxa"/>
              <w:right w:w="28" w:type="dxa"/>
            </w:tcMar>
            <w:vAlign w:val="center"/>
          </w:tcPr>
          <w:p w:rsidR="00822A55" w:rsidRPr="00822A55" w:rsidRDefault="00822A55" w:rsidP="00822A55">
            <w:pPr>
              <w:rPr>
                <w:b/>
                <w:sz w:val="28"/>
                <w:szCs w:val="28"/>
              </w:rPr>
            </w:pPr>
            <w:r w:rsidRPr="00822A5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02" w:type="dxa"/>
            <w:tcMar>
              <w:left w:w="28" w:type="dxa"/>
              <w:right w:w="28" w:type="dxa"/>
            </w:tcMar>
            <w:vAlign w:val="center"/>
          </w:tcPr>
          <w:p w:rsidR="00822A55" w:rsidRPr="00822A55" w:rsidRDefault="00822A55" w:rsidP="00822A55">
            <w:pPr>
              <w:rPr>
                <w:b/>
                <w:sz w:val="28"/>
                <w:szCs w:val="28"/>
              </w:rPr>
            </w:pPr>
            <w:r w:rsidRPr="00822A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2A55" w:rsidRPr="00822A55" w:rsidRDefault="00C73B6B" w:rsidP="00822A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822A55" w:rsidRPr="00822A55" w:rsidRDefault="00822A55" w:rsidP="00822A55">
            <w:pPr>
              <w:rPr>
                <w:b/>
                <w:sz w:val="28"/>
                <w:szCs w:val="28"/>
              </w:rPr>
            </w:pPr>
          </w:p>
        </w:tc>
      </w:tr>
      <w:tr w:rsidR="00822A55" w:rsidRPr="00822A55" w:rsidTr="008E11EA">
        <w:tc>
          <w:tcPr>
            <w:tcW w:w="2908" w:type="dxa"/>
            <w:gridSpan w:val="6"/>
            <w:tcMar>
              <w:left w:w="28" w:type="dxa"/>
              <w:right w:w="28" w:type="dxa"/>
            </w:tcMar>
            <w:vAlign w:val="center"/>
          </w:tcPr>
          <w:p w:rsidR="00822A55" w:rsidRPr="00822A55" w:rsidRDefault="00822A55" w:rsidP="00822A55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822A55" w:rsidRPr="00822A55" w:rsidRDefault="00822A55" w:rsidP="00822A5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22A55">
              <w:rPr>
                <w:b/>
                <w:sz w:val="28"/>
                <w:szCs w:val="28"/>
              </w:rPr>
              <w:t>п. Орловский</w:t>
            </w:r>
          </w:p>
        </w:tc>
        <w:tc>
          <w:tcPr>
            <w:tcW w:w="2903" w:type="dxa"/>
            <w:gridSpan w:val="4"/>
            <w:vAlign w:val="center"/>
          </w:tcPr>
          <w:p w:rsidR="00822A55" w:rsidRPr="00822A55" w:rsidRDefault="00822A55" w:rsidP="00822A55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822A55" w:rsidRPr="00822A55" w:rsidTr="008E11EA">
        <w:tc>
          <w:tcPr>
            <w:tcW w:w="9411" w:type="dxa"/>
            <w:gridSpan w:val="11"/>
            <w:tcMar>
              <w:left w:w="28" w:type="dxa"/>
              <w:right w:w="28" w:type="dxa"/>
            </w:tcMar>
            <w:vAlign w:val="center"/>
          </w:tcPr>
          <w:p w:rsidR="00822A55" w:rsidRPr="00822A55" w:rsidRDefault="00822A55" w:rsidP="00822A55">
            <w:pPr>
              <w:jc w:val="center"/>
              <w:rPr>
                <w:sz w:val="16"/>
                <w:szCs w:val="16"/>
              </w:rPr>
            </w:pPr>
          </w:p>
        </w:tc>
      </w:tr>
    </w:tbl>
    <w:p w:rsidR="00822A55" w:rsidRPr="00822A55" w:rsidRDefault="00822A55" w:rsidP="00822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22A55" w:rsidRPr="00822A55" w:rsidRDefault="00822A55" w:rsidP="00822A55">
      <w:pPr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A55"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службы ранней помощи «Академия </w:t>
      </w:r>
      <w:r w:rsidR="00C73B6B">
        <w:rPr>
          <w:rFonts w:ascii="Times New Roman" w:hAnsi="Times New Roman" w:cs="Times New Roman"/>
          <w:b/>
          <w:sz w:val="28"/>
          <w:szCs w:val="28"/>
        </w:rPr>
        <w:t xml:space="preserve">раннего </w:t>
      </w:r>
      <w:r w:rsidRPr="00822A55">
        <w:rPr>
          <w:rFonts w:ascii="Times New Roman" w:hAnsi="Times New Roman" w:cs="Times New Roman"/>
          <w:b/>
          <w:sz w:val="28"/>
          <w:szCs w:val="28"/>
        </w:rPr>
        <w:t xml:space="preserve">развития» на базе </w:t>
      </w:r>
      <w:r>
        <w:rPr>
          <w:rFonts w:ascii="Times New Roman" w:hAnsi="Times New Roman" w:cs="Times New Roman"/>
          <w:b/>
          <w:sz w:val="28"/>
          <w:szCs w:val="28"/>
        </w:rPr>
        <w:t>МБДОУ детский сад «Веселая планета»</w:t>
      </w:r>
      <w:r w:rsidRPr="00822A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A55" w:rsidRDefault="00822A55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822A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, в целях реализации положений Концепции развития</w:t>
      </w:r>
      <w:r>
        <w:rPr>
          <w:rFonts w:ascii="Times New Roman" w:hAnsi="Times New Roman" w:cs="Times New Roman"/>
          <w:sz w:val="28"/>
          <w:szCs w:val="28"/>
        </w:rPr>
        <w:t xml:space="preserve"> ранней помощи в Российской Феде</w:t>
      </w:r>
      <w:r w:rsidRPr="00822A55">
        <w:rPr>
          <w:rFonts w:ascii="Times New Roman" w:hAnsi="Times New Roman" w:cs="Times New Roman"/>
          <w:sz w:val="28"/>
          <w:szCs w:val="28"/>
        </w:rPr>
        <w:t>рации на период до 2020 года, утвержденной распоряж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31.08.2016г. № 1839-р</w:t>
      </w:r>
      <w:r w:rsidRPr="00822A55">
        <w:rPr>
          <w:rFonts w:ascii="Times New Roman" w:hAnsi="Times New Roman" w:cs="Times New Roman"/>
          <w:sz w:val="28"/>
          <w:szCs w:val="28"/>
        </w:rPr>
        <w:t xml:space="preserve">., обеспечения единства и преемственности семейного и общественного воспитания, оказания помощи родителям (законным представителям) детей </w:t>
      </w:r>
      <w:r w:rsidR="00C73B6B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822A55">
        <w:rPr>
          <w:rFonts w:ascii="Times New Roman" w:hAnsi="Times New Roman" w:cs="Times New Roman"/>
          <w:sz w:val="28"/>
          <w:szCs w:val="28"/>
        </w:rPr>
        <w:t xml:space="preserve">дошкольного возраста, в том числе детей с ограниченными возможностями здоровья и детей-инвалидов </w:t>
      </w:r>
    </w:p>
    <w:p w:rsidR="00822A55" w:rsidRDefault="00822A55" w:rsidP="00822A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822A55">
        <w:rPr>
          <w:rFonts w:ascii="Times New Roman" w:hAnsi="Times New Roman" w:cs="Times New Roman"/>
          <w:sz w:val="28"/>
          <w:szCs w:val="28"/>
        </w:rPr>
        <w:t>:</w:t>
      </w:r>
    </w:p>
    <w:p w:rsidR="00822A55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>1. Организовать на базе МБДОУ детский сад «Веселая планета» работу службы ранней помощи «Академия</w:t>
      </w:r>
      <w:r w:rsidR="00C73B6B" w:rsidRPr="00BF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B6B" w:rsidRPr="00BF5145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BF5145">
        <w:rPr>
          <w:rFonts w:ascii="Times New Roman" w:hAnsi="Times New Roman" w:cs="Times New Roman"/>
          <w:sz w:val="28"/>
          <w:szCs w:val="28"/>
        </w:rPr>
        <w:t xml:space="preserve"> развития</w:t>
      </w:r>
      <w:proofErr w:type="gramEnd"/>
      <w:r w:rsidRPr="00BF5145">
        <w:rPr>
          <w:rFonts w:ascii="Times New Roman" w:hAnsi="Times New Roman" w:cs="Times New Roman"/>
          <w:sz w:val="28"/>
          <w:szCs w:val="28"/>
        </w:rPr>
        <w:t xml:space="preserve">» Срок: с 01.03.2019г. </w:t>
      </w:r>
    </w:p>
    <w:p w:rsidR="00822A55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>2. Утвердить:</w:t>
      </w:r>
    </w:p>
    <w:p w:rsidR="00822A55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 xml:space="preserve"> 2.1. Положение о Службе ранней помощи «Академия развития», согласно приложению 1 к настоящему приказу. </w:t>
      </w:r>
    </w:p>
    <w:p w:rsidR="00822A55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 xml:space="preserve">2.2. График работы специалистов Службы ранней помощи «Академия </w:t>
      </w:r>
      <w:proofErr w:type="spellStart"/>
      <w:r w:rsidR="00C73B6B" w:rsidRPr="00BF5145">
        <w:rPr>
          <w:rFonts w:ascii="Times New Roman" w:hAnsi="Times New Roman" w:cs="Times New Roman"/>
          <w:sz w:val="28"/>
          <w:szCs w:val="28"/>
        </w:rPr>
        <w:t>ранеего</w:t>
      </w:r>
      <w:proofErr w:type="spellEnd"/>
      <w:r w:rsidR="00C73B6B" w:rsidRPr="00BF5145">
        <w:rPr>
          <w:rFonts w:ascii="Times New Roman" w:hAnsi="Times New Roman" w:cs="Times New Roman"/>
          <w:sz w:val="28"/>
          <w:szCs w:val="28"/>
        </w:rPr>
        <w:t xml:space="preserve"> </w:t>
      </w:r>
      <w:r w:rsidRPr="00BF5145">
        <w:rPr>
          <w:rFonts w:ascii="Times New Roman" w:hAnsi="Times New Roman" w:cs="Times New Roman"/>
          <w:sz w:val="28"/>
          <w:szCs w:val="28"/>
        </w:rPr>
        <w:t xml:space="preserve">развития», согласно приложению 2 к настоящему приказу. </w:t>
      </w:r>
    </w:p>
    <w:p w:rsidR="00822A55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 xml:space="preserve">2.3. План работы Службы ранней помощи «Академия </w:t>
      </w:r>
      <w:r w:rsidR="00C73B6B" w:rsidRPr="00BF5145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BF5145">
        <w:rPr>
          <w:rFonts w:ascii="Times New Roman" w:hAnsi="Times New Roman" w:cs="Times New Roman"/>
          <w:sz w:val="28"/>
          <w:szCs w:val="28"/>
        </w:rPr>
        <w:t xml:space="preserve">развития» на 2018-2019 </w:t>
      </w:r>
      <w:proofErr w:type="spellStart"/>
      <w:r w:rsidRPr="00BF5145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F5145">
        <w:rPr>
          <w:rFonts w:ascii="Times New Roman" w:hAnsi="Times New Roman" w:cs="Times New Roman"/>
          <w:sz w:val="28"/>
          <w:szCs w:val="28"/>
        </w:rPr>
        <w:t xml:space="preserve">., согласно приложению 3 к настоящему приказу. </w:t>
      </w:r>
    </w:p>
    <w:p w:rsidR="00822A55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>2.4. Отчетную документацию Службы ранней помощи «Академия</w:t>
      </w:r>
      <w:r w:rsidR="00C73B6B" w:rsidRPr="00BF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B6B" w:rsidRPr="00BF5145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BF5145">
        <w:rPr>
          <w:rFonts w:ascii="Times New Roman" w:hAnsi="Times New Roman" w:cs="Times New Roman"/>
          <w:sz w:val="28"/>
          <w:szCs w:val="28"/>
        </w:rPr>
        <w:t xml:space="preserve"> развития</w:t>
      </w:r>
      <w:proofErr w:type="gramEnd"/>
      <w:r w:rsidRPr="00BF5145">
        <w:rPr>
          <w:rFonts w:ascii="Times New Roman" w:hAnsi="Times New Roman" w:cs="Times New Roman"/>
          <w:sz w:val="28"/>
          <w:szCs w:val="28"/>
        </w:rPr>
        <w:t xml:space="preserve">», согласно приложению 4 к настоящему приказу. </w:t>
      </w:r>
    </w:p>
    <w:p w:rsidR="00822A55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 xml:space="preserve">2.5. Договор на оказание комплексной коррекционно-развивающей помощи детям с нарушениями развития (риском нарушения) и психолого-педагогической, социальной поддержки семьям в Службе ранней помощи «Академия </w:t>
      </w:r>
      <w:r w:rsidR="00C73B6B" w:rsidRPr="00BF5145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BF5145">
        <w:rPr>
          <w:rFonts w:ascii="Times New Roman" w:hAnsi="Times New Roman" w:cs="Times New Roman"/>
          <w:sz w:val="28"/>
          <w:szCs w:val="28"/>
        </w:rPr>
        <w:t xml:space="preserve">развития», согласно приложению 5 к настоящему приказу. </w:t>
      </w:r>
    </w:p>
    <w:p w:rsidR="00822A55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>2.6. Должностные инструкции специалистов Службы ранней помощи «Академия</w:t>
      </w:r>
      <w:r w:rsidR="00C73B6B" w:rsidRPr="00BF5145">
        <w:rPr>
          <w:rFonts w:ascii="Times New Roman" w:hAnsi="Times New Roman" w:cs="Times New Roman"/>
          <w:sz w:val="28"/>
          <w:szCs w:val="28"/>
        </w:rPr>
        <w:t xml:space="preserve"> раннего</w:t>
      </w:r>
      <w:r w:rsidRPr="00BF5145">
        <w:rPr>
          <w:rFonts w:ascii="Times New Roman" w:hAnsi="Times New Roman" w:cs="Times New Roman"/>
          <w:sz w:val="28"/>
          <w:szCs w:val="28"/>
        </w:rPr>
        <w:t xml:space="preserve"> развития»: педагога-психолога, учителя-логопеда, согласно приложению 6 к настоящему приказу. </w:t>
      </w:r>
    </w:p>
    <w:p w:rsidR="00822A55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lastRenderedPageBreak/>
        <w:t xml:space="preserve">3. Назначить ответственной старшего воспитателя Гончарову С.Б. за: </w:t>
      </w:r>
    </w:p>
    <w:p w:rsidR="00822A55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 xml:space="preserve">3.1. организацию работы и координацию деятельности Службы ранней помощи «Академия </w:t>
      </w:r>
      <w:r w:rsidR="00C73B6B" w:rsidRPr="00BF5145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BF5145">
        <w:rPr>
          <w:rFonts w:ascii="Times New Roman" w:hAnsi="Times New Roman" w:cs="Times New Roman"/>
          <w:sz w:val="28"/>
          <w:szCs w:val="28"/>
        </w:rPr>
        <w:t xml:space="preserve">развития» в соответствии с утвержденным графиком работы; </w:t>
      </w:r>
    </w:p>
    <w:p w:rsidR="003336D3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 xml:space="preserve">3.2. информирование родителей (законных представителей) о графике работы и деятельности Службы ранней помощи «Академия </w:t>
      </w:r>
      <w:r w:rsidR="00C73B6B" w:rsidRPr="00BF5145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BF5145">
        <w:rPr>
          <w:rFonts w:ascii="Times New Roman" w:hAnsi="Times New Roman" w:cs="Times New Roman"/>
          <w:sz w:val="28"/>
          <w:szCs w:val="28"/>
        </w:rPr>
        <w:t>развития» через средства массовой информации, посредством раздела «</w:t>
      </w:r>
      <w:proofErr w:type="gramStart"/>
      <w:r w:rsidR="00C73B6B" w:rsidRPr="00BF5145">
        <w:rPr>
          <w:rFonts w:ascii="Times New Roman" w:hAnsi="Times New Roman" w:cs="Times New Roman"/>
          <w:sz w:val="28"/>
          <w:szCs w:val="28"/>
        </w:rPr>
        <w:t>Академия  раннего</w:t>
      </w:r>
      <w:proofErr w:type="gramEnd"/>
      <w:r w:rsidR="00C73B6B" w:rsidRPr="00BF514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BF5145">
        <w:rPr>
          <w:rFonts w:ascii="Times New Roman" w:hAnsi="Times New Roman" w:cs="Times New Roman"/>
          <w:sz w:val="28"/>
          <w:szCs w:val="28"/>
        </w:rPr>
        <w:t xml:space="preserve">» на официальном сайте ДОУ и информационных стендов ДОУ; </w:t>
      </w:r>
    </w:p>
    <w:p w:rsidR="003336D3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>3.3. регулярное размещение материалов тематических консультаций в разделе «Служба ранней помощи» на официальном сайте ДОУ;</w:t>
      </w:r>
    </w:p>
    <w:p w:rsidR="003336D3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>3.4. осуществление контроля за ведением отчетной документации работниками Службы ранней помощи «Академия</w:t>
      </w:r>
      <w:r w:rsidR="00C73B6B" w:rsidRPr="00BF5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B6B" w:rsidRPr="00BF5145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BF5145">
        <w:rPr>
          <w:rFonts w:ascii="Times New Roman" w:hAnsi="Times New Roman" w:cs="Times New Roman"/>
          <w:sz w:val="28"/>
          <w:szCs w:val="28"/>
        </w:rPr>
        <w:t xml:space="preserve"> развития</w:t>
      </w:r>
      <w:proofErr w:type="gramEnd"/>
      <w:r w:rsidRPr="00BF514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336D3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 xml:space="preserve">3.5. предоставление отчета о деятельности Службы ранней помощи «Академия </w:t>
      </w:r>
      <w:r w:rsidR="00C73B6B" w:rsidRPr="00BF5145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BF5145">
        <w:rPr>
          <w:rFonts w:ascii="Times New Roman" w:hAnsi="Times New Roman" w:cs="Times New Roman"/>
          <w:sz w:val="28"/>
          <w:szCs w:val="28"/>
        </w:rPr>
        <w:t xml:space="preserve">развития» в </w:t>
      </w:r>
      <w:r w:rsidR="003336D3" w:rsidRPr="00BF5145">
        <w:rPr>
          <w:rFonts w:ascii="Times New Roman" w:hAnsi="Times New Roman" w:cs="Times New Roman"/>
          <w:sz w:val="28"/>
          <w:szCs w:val="28"/>
        </w:rPr>
        <w:t xml:space="preserve">Управление образования Орловского </w:t>
      </w:r>
      <w:r w:rsidRPr="00BF5145">
        <w:rPr>
          <w:rFonts w:ascii="Times New Roman" w:hAnsi="Times New Roman" w:cs="Times New Roman"/>
          <w:sz w:val="28"/>
          <w:szCs w:val="28"/>
        </w:rPr>
        <w:t xml:space="preserve">района. Срок: постоянно </w:t>
      </w:r>
    </w:p>
    <w:p w:rsidR="003336D3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 xml:space="preserve">4. Назначить учителя-логопеда </w:t>
      </w:r>
      <w:r w:rsidR="003336D3" w:rsidRPr="00BF5145">
        <w:rPr>
          <w:rFonts w:ascii="Times New Roman" w:hAnsi="Times New Roman" w:cs="Times New Roman"/>
          <w:sz w:val="28"/>
          <w:szCs w:val="28"/>
        </w:rPr>
        <w:t>Федоренко И.И</w:t>
      </w:r>
      <w:r w:rsidRPr="00BF5145">
        <w:rPr>
          <w:rFonts w:ascii="Times New Roman" w:hAnsi="Times New Roman" w:cs="Times New Roman"/>
          <w:sz w:val="28"/>
          <w:szCs w:val="28"/>
        </w:rPr>
        <w:t xml:space="preserve">., педагога-психолога </w:t>
      </w:r>
      <w:r w:rsidR="003336D3" w:rsidRPr="00BF5145">
        <w:rPr>
          <w:rFonts w:ascii="Times New Roman" w:hAnsi="Times New Roman" w:cs="Times New Roman"/>
          <w:sz w:val="28"/>
          <w:szCs w:val="28"/>
        </w:rPr>
        <w:t xml:space="preserve">Аникину О.В. </w:t>
      </w:r>
      <w:r w:rsidRPr="00BF5145">
        <w:rPr>
          <w:rFonts w:ascii="Times New Roman" w:hAnsi="Times New Roman" w:cs="Times New Roman"/>
          <w:sz w:val="28"/>
          <w:szCs w:val="28"/>
        </w:rPr>
        <w:t xml:space="preserve">ответственными специалистами в рамках Службы ранней помощи «Академия </w:t>
      </w:r>
      <w:r w:rsidR="00C73B6B" w:rsidRPr="00BF5145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BF5145">
        <w:rPr>
          <w:rFonts w:ascii="Times New Roman" w:hAnsi="Times New Roman" w:cs="Times New Roman"/>
          <w:sz w:val="28"/>
          <w:szCs w:val="28"/>
        </w:rPr>
        <w:t xml:space="preserve">развития» за: </w:t>
      </w:r>
    </w:p>
    <w:p w:rsidR="003336D3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 xml:space="preserve">4.1. оказание качественной методической, психолого-педагогической, диагностической и консультативной помощи семьям, воспитывающим детей от 2-х месяцев до 3 лет с различными нарушениями в развитии; </w:t>
      </w:r>
    </w:p>
    <w:p w:rsidR="003336D3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>4.2. подготовку материалов тематических консультаций, в том числе в электронном виде для размещения в разделе «</w:t>
      </w:r>
      <w:r w:rsidR="00C73B6B" w:rsidRPr="00BF5145">
        <w:rPr>
          <w:rFonts w:ascii="Times New Roman" w:hAnsi="Times New Roman" w:cs="Times New Roman"/>
          <w:sz w:val="28"/>
          <w:szCs w:val="28"/>
        </w:rPr>
        <w:t>Академии раннего развития</w:t>
      </w:r>
      <w:r w:rsidRPr="00BF5145">
        <w:rPr>
          <w:rFonts w:ascii="Times New Roman" w:hAnsi="Times New Roman" w:cs="Times New Roman"/>
          <w:sz w:val="28"/>
          <w:szCs w:val="28"/>
        </w:rPr>
        <w:t xml:space="preserve">» на официальном сайте ДОУ, согласно утвержденному годовому плану работы Службы ранней помощи «Академия </w:t>
      </w:r>
      <w:r w:rsidR="00C73B6B" w:rsidRPr="00BF5145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BF5145">
        <w:rPr>
          <w:rFonts w:ascii="Times New Roman" w:hAnsi="Times New Roman" w:cs="Times New Roman"/>
          <w:sz w:val="28"/>
          <w:szCs w:val="28"/>
        </w:rPr>
        <w:t xml:space="preserve">развития»; </w:t>
      </w:r>
    </w:p>
    <w:p w:rsidR="003336D3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 xml:space="preserve">4.3. своевременное заполнение учетно-отчетной документации Службы ранней помощи «Академия </w:t>
      </w:r>
      <w:r w:rsidR="00C73B6B" w:rsidRPr="00BF5145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BF5145">
        <w:rPr>
          <w:rFonts w:ascii="Times New Roman" w:hAnsi="Times New Roman" w:cs="Times New Roman"/>
          <w:sz w:val="28"/>
          <w:szCs w:val="28"/>
        </w:rPr>
        <w:t xml:space="preserve">развития». </w:t>
      </w:r>
    </w:p>
    <w:p w:rsidR="003336D3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 xml:space="preserve">4.4. выполнение плана работы Службы ранней помощи «Академия </w:t>
      </w:r>
      <w:r w:rsidR="00C73B6B" w:rsidRPr="00BF5145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BF5145">
        <w:rPr>
          <w:rFonts w:ascii="Times New Roman" w:hAnsi="Times New Roman" w:cs="Times New Roman"/>
          <w:sz w:val="28"/>
          <w:szCs w:val="28"/>
        </w:rPr>
        <w:t>развития» на 20</w:t>
      </w:r>
      <w:r w:rsidR="003336D3" w:rsidRPr="00BF5145">
        <w:rPr>
          <w:rFonts w:ascii="Times New Roman" w:hAnsi="Times New Roman" w:cs="Times New Roman"/>
          <w:sz w:val="28"/>
          <w:szCs w:val="28"/>
        </w:rPr>
        <w:t>18-2019</w:t>
      </w:r>
      <w:r w:rsidRPr="00BF5145">
        <w:rPr>
          <w:rFonts w:ascii="Times New Roman" w:hAnsi="Times New Roman" w:cs="Times New Roman"/>
          <w:sz w:val="28"/>
          <w:szCs w:val="28"/>
        </w:rPr>
        <w:t xml:space="preserve">уч.г. Срок: постоянно </w:t>
      </w:r>
    </w:p>
    <w:p w:rsidR="003336D3" w:rsidRPr="00BF5145" w:rsidRDefault="00822A55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5145">
        <w:rPr>
          <w:rFonts w:ascii="Times New Roman" w:hAnsi="Times New Roman" w:cs="Times New Roman"/>
          <w:sz w:val="28"/>
          <w:szCs w:val="28"/>
        </w:rPr>
        <w:t>5. Контроль выполнения настоящего приказа оставляю за собой.</w:t>
      </w:r>
    </w:p>
    <w:p w:rsidR="003336D3" w:rsidRPr="00BF5145" w:rsidRDefault="003336D3" w:rsidP="00BF5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36D3" w:rsidRPr="00BF5145" w:rsidRDefault="003336D3" w:rsidP="00BF514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</w:t>
      </w:r>
    </w:p>
    <w:p w:rsidR="003336D3" w:rsidRPr="00BF5145" w:rsidRDefault="003336D3" w:rsidP="00BF514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«Веселая </w:t>
      </w:r>
      <w:proofErr w:type="gramStart"/>
      <w:r w:rsidRPr="00BF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а»   </w:t>
      </w:r>
      <w:proofErr w:type="gramEnd"/>
      <w:r w:rsidRPr="00BF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Г.А. Мыгаль</w:t>
      </w:r>
    </w:p>
    <w:p w:rsidR="00436F94" w:rsidRDefault="00436F94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6D3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6D3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3336D3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6D3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С.Б.</w:t>
      </w:r>
    </w:p>
    <w:p w:rsidR="003336D3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кина О.В.</w:t>
      </w:r>
    </w:p>
    <w:p w:rsidR="003336D3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нко И.И.</w:t>
      </w:r>
    </w:p>
    <w:p w:rsidR="003336D3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6D3" w:rsidRPr="008E11EA" w:rsidRDefault="003336D3" w:rsidP="003336D3">
      <w:pPr>
        <w:pStyle w:val="a4"/>
        <w:jc w:val="right"/>
        <w:rPr>
          <w:rFonts w:ascii="Times New Roman" w:hAnsi="Times New Roman" w:cs="Times New Roman"/>
        </w:rPr>
      </w:pPr>
      <w:r w:rsidRPr="008E11EA">
        <w:rPr>
          <w:rFonts w:ascii="Times New Roman" w:hAnsi="Times New Roman" w:cs="Times New Roman"/>
        </w:rPr>
        <w:lastRenderedPageBreak/>
        <w:t>Приложение 1 к</w:t>
      </w:r>
    </w:p>
    <w:p w:rsidR="003336D3" w:rsidRPr="008E11EA" w:rsidRDefault="003336D3" w:rsidP="003336D3">
      <w:pPr>
        <w:pStyle w:val="a4"/>
        <w:jc w:val="right"/>
        <w:rPr>
          <w:rFonts w:ascii="Times New Roman" w:hAnsi="Times New Roman" w:cs="Times New Roman"/>
        </w:rPr>
      </w:pPr>
      <w:r w:rsidRPr="008E11EA">
        <w:rPr>
          <w:rFonts w:ascii="Times New Roman" w:hAnsi="Times New Roman" w:cs="Times New Roman"/>
        </w:rPr>
        <w:t xml:space="preserve">приказу МБДОУ детский сад </w:t>
      </w:r>
    </w:p>
    <w:p w:rsidR="003336D3" w:rsidRPr="008E11EA" w:rsidRDefault="00BF5145" w:rsidP="003336D3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еселая планета» От 08.02</w:t>
      </w:r>
      <w:r w:rsidR="003336D3" w:rsidRPr="008E11EA">
        <w:rPr>
          <w:rFonts w:ascii="Times New Roman" w:hAnsi="Times New Roman" w:cs="Times New Roman"/>
        </w:rPr>
        <w:t xml:space="preserve">.2018г. № </w:t>
      </w:r>
      <w:r>
        <w:rPr>
          <w:rFonts w:ascii="Times New Roman" w:hAnsi="Times New Roman" w:cs="Times New Roman"/>
        </w:rPr>
        <w:t>20</w:t>
      </w:r>
    </w:p>
    <w:p w:rsidR="00727AF9" w:rsidRPr="008E11EA" w:rsidRDefault="003336D3" w:rsidP="008E1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1EA">
        <w:rPr>
          <w:rFonts w:ascii="Times New Roman" w:hAnsi="Times New Roman" w:cs="Times New Roman"/>
          <w:b/>
          <w:sz w:val="28"/>
          <w:szCs w:val="28"/>
        </w:rPr>
        <w:t xml:space="preserve">Положение о Службе ранней помощи «Академия </w:t>
      </w:r>
      <w:r w:rsidR="00C73B6B">
        <w:rPr>
          <w:rFonts w:ascii="Times New Roman" w:hAnsi="Times New Roman" w:cs="Times New Roman"/>
          <w:b/>
          <w:sz w:val="28"/>
          <w:szCs w:val="28"/>
        </w:rPr>
        <w:t xml:space="preserve">раннего </w:t>
      </w:r>
      <w:r w:rsidRPr="008E11EA">
        <w:rPr>
          <w:rFonts w:ascii="Times New Roman" w:hAnsi="Times New Roman" w:cs="Times New Roman"/>
          <w:b/>
          <w:sz w:val="28"/>
          <w:szCs w:val="28"/>
        </w:rPr>
        <w:t>развития»</w:t>
      </w:r>
    </w:p>
    <w:p w:rsidR="006B6BEE" w:rsidRDefault="003336D3" w:rsidP="008E1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B6BE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>1.1. Настоящее Положение о Службе ранней помощи «Академ</w:t>
      </w:r>
      <w:r w:rsidR="00C73B6B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C73B6B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3336D3">
        <w:rPr>
          <w:rFonts w:ascii="Times New Roman" w:hAnsi="Times New Roman" w:cs="Times New Roman"/>
          <w:sz w:val="28"/>
          <w:szCs w:val="28"/>
        </w:rPr>
        <w:t xml:space="preserve"> развития</w:t>
      </w:r>
      <w:proofErr w:type="gramEnd"/>
      <w:r w:rsidRPr="003336D3">
        <w:rPr>
          <w:rFonts w:ascii="Times New Roman" w:hAnsi="Times New Roman" w:cs="Times New Roman"/>
          <w:sz w:val="28"/>
          <w:szCs w:val="28"/>
        </w:rPr>
        <w:t xml:space="preserve">» определяет порядок создания и функционирования Службы ранней помощи «Академия </w:t>
      </w:r>
      <w:r w:rsidR="00C73B6B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3336D3">
        <w:rPr>
          <w:rFonts w:ascii="Times New Roman" w:hAnsi="Times New Roman" w:cs="Times New Roman"/>
          <w:sz w:val="28"/>
          <w:szCs w:val="28"/>
        </w:rPr>
        <w:t xml:space="preserve">развития» детям с задержкой психического развития, с ограниченными возможностями здоровья, детям-инвалидам в возрасте от 2-х месяцев до 3 лет и их семьям, (далее Положение) </w:t>
      </w:r>
    </w:p>
    <w:p w:rsidR="006B6BE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1.2. Положение разработано в соответствии с Конституцией Российской Федерации, Конвенцией о правах, Федеральным законом от 29 декабря 2012 года № 273-ФЗ «Об образовании в Российской Федерации», Семейным кодексом Российской Федерации от 29.12.1995 № 223-ФЗ (ред. от 30.11.2011), Федеральным законом от 24.07.1998 № 124-ФЗ «Об основных гарантиях прав ребенка в Российской Федерации», Концепцией развития ранней помощи в Российской Федерации на период до 2020 года, утвержденной распоряжением Правительства Российской Федерации от 31.08.2016 № 1839-р, иными нормативно - правовыми актами. </w:t>
      </w:r>
    </w:p>
    <w:p w:rsidR="006B6BE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1.3. Служба ранней помощи «Академия </w:t>
      </w:r>
      <w:r w:rsidR="00C73B6B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3336D3">
        <w:rPr>
          <w:rFonts w:ascii="Times New Roman" w:hAnsi="Times New Roman" w:cs="Times New Roman"/>
          <w:sz w:val="28"/>
          <w:szCs w:val="28"/>
        </w:rPr>
        <w:t>развития» явля</w:t>
      </w:r>
      <w:r w:rsidR="006B6BEE">
        <w:rPr>
          <w:rFonts w:ascii="Times New Roman" w:hAnsi="Times New Roman" w:cs="Times New Roman"/>
          <w:sz w:val="28"/>
          <w:szCs w:val="28"/>
        </w:rPr>
        <w:t>ется инфраструктурным объектом м</w:t>
      </w:r>
      <w:r w:rsidRPr="003336D3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6B6BEE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3336D3">
        <w:rPr>
          <w:rFonts w:ascii="Times New Roman" w:hAnsi="Times New Roman" w:cs="Times New Roman"/>
          <w:sz w:val="28"/>
          <w:szCs w:val="28"/>
        </w:rPr>
        <w:t>дошкольног</w:t>
      </w:r>
      <w:r w:rsidR="006B6BEE">
        <w:rPr>
          <w:rFonts w:ascii="Times New Roman" w:hAnsi="Times New Roman" w:cs="Times New Roman"/>
          <w:sz w:val="28"/>
          <w:szCs w:val="28"/>
        </w:rPr>
        <w:t>о образовательного учреждения детский сад «Веселая планета</w:t>
      </w:r>
      <w:r w:rsidRPr="003336D3">
        <w:rPr>
          <w:rFonts w:ascii="Times New Roman" w:hAnsi="Times New Roman" w:cs="Times New Roman"/>
          <w:sz w:val="28"/>
          <w:szCs w:val="28"/>
        </w:rPr>
        <w:t>»</w:t>
      </w:r>
      <w:r w:rsidR="006B6BEE">
        <w:rPr>
          <w:rFonts w:ascii="Times New Roman" w:hAnsi="Times New Roman" w:cs="Times New Roman"/>
          <w:sz w:val="28"/>
          <w:szCs w:val="28"/>
        </w:rPr>
        <w:t xml:space="preserve"> п. Орловского</w:t>
      </w:r>
      <w:r w:rsidRPr="003336D3">
        <w:rPr>
          <w:rFonts w:ascii="Times New Roman" w:hAnsi="Times New Roman" w:cs="Times New Roman"/>
          <w:sz w:val="28"/>
          <w:szCs w:val="28"/>
        </w:rPr>
        <w:t xml:space="preserve"> (далее - ДОУ), создается при наличии в ней необходимых материально-технических условий, кадрового обеспечения с учетом запросов родителей (законных представителей), воспитывающих ребенка с нарушением в развитии (риском нарушения). Помещение образовательной организации должно отвечать </w:t>
      </w:r>
      <w:proofErr w:type="spellStart"/>
      <w:r w:rsidRPr="003336D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3336D3">
        <w:rPr>
          <w:rFonts w:ascii="Times New Roman" w:hAnsi="Times New Roman" w:cs="Times New Roman"/>
          <w:sz w:val="28"/>
          <w:szCs w:val="28"/>
        </w:rPr>
        <w:t xml:space="preserve"> - гигиеническим требованиям и правилам пожарной безопасности. Служба ранней помощи «Академия </w:t>
      </w:r>
      <w:r w:rsidR="00C73B6B">
        <w:rPr>
          <w:rFonts w:ascii="Times New Roman" w:hAnsi="Times New Roman" w:cs="Times New Roman"/>
          <w:sz w:val="28"/>
          <w:szCs w:val="28"/>
        </w:rPr>
        <w:t>раннего</w:t>
      </w:r>
      <w:r w:rsidR="00C73B6B" w:rsidRPr="003336D3">
        <w:rPr>
          <w:rFonts w:ascii="Times New Roman" w:hAnsi="Times New Roman" w:cs="Times New Roman"/>
          <w:sz w:val="28"/>
          <w:szCs w:val="28"/>
        </w:rPr>
        <w:t xml:space="preserve"> </w:t>
      </w:r>
      <w:r w:rsidRPr="003336D3">
        <w:rPr>
          <w:rFonts w:ascii="Times New Roman" w:hAnsi="Times New Roman" w:cs="Times New Roman"/>
          <w:sz w:val="28"/>
          <w:szCs w:val="28"/>
        </w:rPr>
        <w:t xml:space="preserve">развития» размещается в кабинете педагога-психолога. </w:t>
      </w:r>
    </w:p>
    <w:p w:rsidR="00C73B6B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1.4. Потенциальными получателями услуг Службы ранней помощи (целевыми группами) являются: </w:t>
      </w:r>
    </w:p>
    <w:p w:rsidR="00C73B6B" w:rsidRDefault="00C73B6B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в возрасте от 2 месяцев до 3 лет;</w:t>
      </w:r>
    </w:p>
    <w:p w:rsidR="00C73B6B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дети с задержкой психического здоровья, с ограниченными возможностями здоровья и дети-инвалиды (далее - с нарушением в развитии (риском нарушения)) в возрасте от 2-х месяцев до 3-х лет, не посещающие образовательные организации; </w:t>
      </w:r>
    </w:p>
    <w:p w:rsidR="00C73B6B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родители, испытывающие потребности в получении психолого-педагогической помощи в воспитании детей с нарушениями в развитии. </w:t>
      </w:r>
    </w:p>
    <w:p w:rsidR="00C73B6B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lastRenderedPageBreak/>
        <w:t xml:space="preserve">1.5. Цель деятельности Службы ранней помощи - организация психолого-педагогической и социальной поддержки семьям, имеющим детей в возрасте от 2-х месяцев до 3-х лет с нарушениями развития (риском нарушения), не посещающих образовательную организацию, оказание комплексной коррекционно-развивающей помощи детям с нарушениями развития (риском нарушения). </w:t>
      </w:r>
    </w:p>
    <w:p w:rsidR="00C73B6B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1.6. Основные задачи Службы ранней помощи: </w:t>
      </w:r>
    </w:p>
    <w:p w:rsidR="00C73B6B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роведение психолого-педагогического обследования детей с нарушениями развития (риском нарушения) и их семей; </w:t>
      </w:r>
    </w:p>
    <w:p w:rsidR="00C73B6B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казание комплексной коррекционно-развивающей помощи детям с нарушениями развития (риском нарушения) и психолого-педагогической поддержки их семьям; - осуществление работы по адаптации, социализации и интеграции детей с нарушениями развития (риском нарушения); </w:t>
      </w:r>
    </w:p>
    <w:p w:rsidR="00C73B6B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включение родителей (законных представителей) в процесс воспитания и обучения ребенка; </w:t>
      </w:r>
    </w:p>
    <w:p w:rsidR="00C73B6B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пределение дальнейшего образовательного маршрута ребенка. </w:t>
      </w:r>
    </w:p>
    <w:p w:rsidR="00C73B6B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II. Организация деятельности службы ранней помощи </w:t>
      </w:r>
    </w:p>
    <w:p w:rsidR="00C73B6B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1. Служба ранней помощи является «Академия </w:t>
      </w:r>
      <w:r w:rsidR="00C73B6B">
        <w:rPr>
          <w:rFonts w:ascii="Times New Roman" w:hAnsi="Times New Roman" w:cs="Times New Roman"/>
          <w:sz w:val="28"/>
          <w:szCs w:val="28"/>
        </w:rPr>
        <w:t>раннего</w:t>
      </w:r>
      <w:r w:rsidR="00C73B6B" w:rsidRPr="003336D3">
        <w:rPr>
          <w:rFonts w:ascii="Times New Roman" w:hAnsi="Times New Roman" w:cs="Times New Roman"/>
          <w:sz w:val="28"/>
          <w:szCs w:val="28"/>
        </w:rPr>
        <w:t xml:space="preserve"> </w:t>
      </w:r>
      <w:r w:rsidRPr="003336D3">
        <w:rPr>
          <w:rFonts w:ascii="Times New Roman" w:hAnsi="Times New Roman" w:cs="Times New Roman"/>
          <w:sz w:val="28"/>
          <w:szCs w:val="28"/>
        </w:rPr>
        <w:t xml:space="preserve">развития» структурным подразделением ДОУ и создается на основании приказа руководителя. </w:t>
      </w:r>
    </w:p>
    <w:p w:rsidR="00C73B6B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2. Условия функционирования и организации деятельности Службы ранней помощи «Академия </w:t>
      </w:r>
      <w:r w:rsidR="00C73B6B">
        <w:rPr>
          <w:rFonts w:ascii="Times New Roman" w:hAnsi="Times New Roman" w:cs="Times New Roman"/>
          <w:sz w:val="28"/>
          <w:szCs w:val="28"/>
        </w:rPr>
        <w:t>раннего</w:t>
      </w:r>
      <w:r w:rsidR="00C73B6B" w:rsidRPr="003336D3">
        <w:rPr>
          <w:rFonts w:ascii="Times New Roman" w:hAnsi="Times New Roman" w:cs="Times New Roman"/>
          <w:sz w:val="28"/>
          <w:szCs w:val="28"/>
        </w:rPr>
        <w:t xml:space="preserve"> </w:t>
      </w:r>
      <w:r w:rsidRPr="003336D3">
        <w:rPr>
          <w:rFonts w:ascii="Times New Roman" w:hAnsi="Times New Roman" w:cs="Times New Roman"/>
          <w:sz w:val="28"/>
          <w:szCs w:val="28"/>
        </w:rPr>
        <w:t xml:space="preserve">развития» отражаются в положении, разработанном ДОУ. </w:t>
      </w:r>
    </w:p>
    <w:p w:rsidR="00CB1D36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3. Режим работы Службы ранней помощи «Академия </w:t>
      </w:r>
      <w:r w:rsidR="00C73B6B">
        <w:rPr>
          <w:rFonts w:ascii="Times New Roman" w:hAnsi="Times New Roman" w:cs="Times New Roman"/>
          <w:sz w:val="28"/>
          <w:szCs w:val="28"/>
        </w:rPr>
        <w:t>раннего</w:t>
      </w:r>
      <w:r w:rsidR="00C73B6B" w:rsidRPr="003336D3">
        <w:rPr>
          <w:rFonts w:ascii="Times New Roman" w:hAnsi="Times New Roman" w:cs="Times New Roman"/>
          <w:sz w:val="28"/>
          <w:szCs w:val="28"/>
        </w:rPr>
        <w:t xml:space="preserve"> </w:t>
      </w:r>
      <w:r w:rsidRPr="003336D3">
        <w:rPr>
          <w:rFonts w:ascii="Times New Roman" w:hAnsi="Times New Roman" w:cs="Times New Roman"/>
          <w:sz w:val="28"/>
          <w:szCs w:val="28"/>
        </w:rPr>
        <w:t>развития» определяется ДОУ согласно утвержденного графика:</w:t>
      </w:r>
    </w:p>
    <w:p w:rsidR="00CB1D36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 4 раза в месяц (сентябрь - май), 1 раз в неделю - среда с 12.00 до 14.00. </w:t>
      </w:r>
    </w:p>
    <w:p w:rsidR="00C73B6B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4. Длительность пребывания детей в Службе ранней помощи «Академия развития» определяется ДОУ и зависит от степени нарушения развития ребенка, социального заказа родителей (законных представителей) с учетом условий, созданных в образовательной организации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5. Содержание деятельности службы ранней помощи определяется планом работы, утвержденным заведующим ДОУ, составленным с учетом запросов родителей (законных представителей) ребенка и возможностей образовательной организации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>2.6. Образовательная организация: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lastRenderedPageBreak/>
        <w:t xml:space="preserve"> - обеспечивает условия для организации работы Службы ранней помощи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разрабатывает методические, дидактические и диагностические материалы; - обеспечивает информационную открытость деятельности Службы ранней помощи через информационные стенды, официальный сайт образовательной организации, средства массовой информации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беспечивает разработку и функционирование раздела «Служба ранней помощи» на сайте образовательной организации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оддерживает в актуальном состоянии материалы, касающиеся деятельности Службы ранней помощи на официальном сайте и информационных стендах образовательной организации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редоставляет информационные материалы для публикаций в средствах массовой информации, включая сеть Интернет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6. Непосредственную работу с семьей осуществляют педагогические работники ДОУ (далее - специалисты), (учитель-логопед, педагог-психолог). 2.7. Количество специалистов, привлеченных к работе в Службе ранней помощи, определяется штатным расписанием ДОУ, исходя из потребностей и запросов целевых групп. Для организации деятельности Службы ранней помощи в штатное расписание могут быть введены дополнительные штатные единицы (0,5 ставки педагога-психолога; 0,5 ставки учителя-логопеда)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8. Режим работы специалистов Службы ранней помощи определяется руководителем образовательной организации, исходя из режима работы ДОУ с учетом запросов и потребностей родителей (законных представителей)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9. Функциональные обязанности специалистов Службы ранней помощи определяются должностными инструкциями, разработанными в ДОУ. Каждый специалист Службы ранней помощи несет персональную ответственность за полноту и качество оказываемых услуг, а также за конфиденциальность полученной информации в рамках деятельности Службы ранней помощи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10. Специалисты Службы ранней помощи ведут планирование коррекционной работы и анализ деятельности с учетом индивидуальных и групповых социальных заказов родителей (законных представителей)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>2.11. Служба ранней помощи осуществляет взаимодействие с психолого-медико-пед</w:t>
      </w:r>
      <w:r w:rsidR="001436AE">
        <w:rPr>
          <w:rFonts w:ascii="Times New Roman" w:hAnsi="Times New Roman" w:cs="Times New Roman"/>
          <w:sz w:val="28"/>
          <w:szCs w:val="28"/>
        </w:rPr>
        <w:t xml:space="preserve">агогической комиссией (далее - ПМПК), </w:t>
      </w:r>
      <w:r w:rsidRPr="003336D3">
        <w:rPr>
          <w:rFonts w:ascii="Times New Roman" w:hAnsi="Times New Roman" w:cs="Times New Roman"/>
          <w:sz w:val="28"/>
          <w:szCs w:val="28"/>
        </w:rPr>
        <w:t>и другими образовательными организациями, учреждениями здравоохр</w:t>
      </w:r>
      <w:r w:rsidR="001436AE">
        <w:rPr>
          <w:rFonts w:ascii="Times New Roman" w:hAnsi="Times New Roman" w:cs="Times New Roman"/>
          <w:sz w:val="28"/>
          <w:szCs w:val="28"/>
        </w:rPr>
        <w:t>анения и прочими организациями.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lastRenderedPageBreak/>
        <w:t xml:space="preserve">2.12. Основными видами работы с ребенком и его семьей являются индивидуальные и подгрупповые занятия, консультации (включая домашние визиты), а также тренинги для родителей (законных представителей)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13. Занятия с ребенком и его семьей, как индивидуальные, так и подгрупповые, проводятся специалистами для реализации задач, поставленных в индивидуальной программе помощи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14. Занятия с детьми специалисты Службы ранней помощи проводят с обязательным участием родителей (законных представителей)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15. Наполняемость групп при организации подгрупповой работы с детьми определяется в зависимости от сложности и изолированности дефекта. Продолжительность подгрупповых занятий определяется в зависимости от возраста и сложности нарушений развития детей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16. Результативность проводимой коррекционно-развивающей работы определяется диагностическим обследованием ребенка, по итогам которого: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дети, достигшие положительных результатов, завершают занятия в Службе </w:t>
      </w:r>
      <w:r w:rsidR="001436AE">
        <w:rPr>
          <w:rFonts w:ascii="Times New Roman" w:hAnsi="Times New Roman" w:cs="Times New Roman"/>
          <w:sz w:val="28"/>
          <w:szCs w:val="28"/>
        </w:rPr>
        <w:t xml:space="preserve">ранней помощи и направляются в </w:t>
      </w:r>
      <w:r w:rsidRPr="003336D3">
        <w:rPr>
          <w:rFonts w:ascii="Times New Roman" w:hAnsi="Times New Roman" w:cs="Times New Roman"/>
          <w:sz w:val="28"/>
          <w:szCs w:val="28"/>
        </w:rPr>
        <w:t xml:space="preserve">ПМПК для определения дальнейшего образовательного маршрут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дети, не достигшие положительных результатов, продолжают занятия в </w:t>
      </w:r>
      <w:r w:rsidR="001436AE">
        <w:rPr>
          <w:rFonts w:ascii="Times New Roman" w:hAnsi="Times New Roman" w:cs="Times New Roman"/>
          <w:sz w:val="28"/>
          <w:szCs w:val="28"/>
        </w:rPr>
        <w:t>«Академии</w:t>
      </w:r>
      <w:r w:rsidRPr="003336D3">
        <w:rPr>
          <w:rFonts w:ascii="Times New Roman" w:hAnsi="Times New Roman" w:cs="Times New Roman"/>
          <w:sz w:val="28"/>
          <w:szCs w:val="28"/>
        </w:rPr>
        <w:t xml:space="preserve"> ранней помощи</w:t>
      </w:r>
      <w:r w:rsidR="001436AE">
        <w:rPr>
          <w:rFonts w:ascii="Times New Roman" w:hAnsi="Times New Roman" w:cs="Times New Roman"/>
          <w:sz w:val="28"/>
          <w:szCs w:val="28"/>
        </w:rPr>
        <w:t>» и по достижению 3</w:t>
      </w:r>
      <w:r w:rsidRPr="003336D3">
        <w:rPr>
          <w:rFonts w:ascii="Times New Roman" w:hAnsi="Times New Roman" w:cs="Times New Roman"/>
          <w:sz w:val="28"/>
          <w:szCs w:val="28"/>
        </w:rPr>
        <w:t>-л</w:t>
      </w:r>
      <w:r w:rsidR="001436AE">
        <w:rPr>
          <w:rFonts w:ascii="Times New Roman" w:hAnsi="Times New Roman" w:cs="Times New Roman"/>
          <w:sz w:val="28"/>
          <w:szCs w:val="28"/>
        </w:rPr>
        <w:t xml:space="preserve">етнего возраста направляются в </w:t>
      </w:r>
      <w:r w:rsidRPr="003336D3">
        <w:rPr>
          <w:rFonts w:ascii="Times New Roman" w:hAnsi="Times New Roman" w:cs="Times New Roman"/>
          <w:sz w:val="28"/>
          <w:szCs w:val="28"/>
        </w:rPr>
        <w:t xml:space="preserve">ПМПК для определения дальнейшего образовательного маршрута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2.17. Консультативная помощь в рамках Службы ранней помощи прекращается в связи с отсутствием потребности у родителей (законных представителей) на данную услугу (в том числе в связи с зачислением ребенка в образовательную организацию)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III. Основное содержание деятельности Службы ранней помощи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1. Содержание и методы деятельности Службы ранней помощи определяются индивидуально-ориентированными программами, разрабатываемыми ДОУ самостоятельно на основе существующих коррекционных программ, исходя из особенностей психофизического развития и индивидуальных возможностей детей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2. Организация коррекционного процесса регламентируется годовым планом Службы ранней помощи образовательной организации, расписанием занятий и игровых сеансов с детьми и родителями, разрабатываемыми и утверждаемыми организацией самостоятельно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lastRenderedPageBreak/>
        <w:t xml:space="preserve">3.3. Участниками коррекционного процесса являются дети, с выявленными нарушениями развития или риском нарушения развития, не посещающие образовательную организацию, их родители (законные представители), педагогические работники ДОУ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4. Направления деятельности </w:t>
      </w:r>
      <w:r w:rsidR="001436AE">
        <w:rPr>
          <w:rFonts w:ascii="Times New Roman" w:hAnsi="Times New Roman" w:cs="Times New Roman"/>
          <w:sz w:val="28"/>
          <w:szCs w:val="28"/>
        </w:rPr>
        <w:t>«Академии ранней развития»</w:t>
      </w:r>
      <w:r w:rsidRPr="003336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>3.4.1. Информационно-методическое направление: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 - консультирование родителей по вопросам воспитания, обучения, развития детей, коррекции нарушений в развитии (риск нарушений), осуществления взаимодействия с детьми в условиях семейного воспитания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роведение групповых и индивидуальных занятий с семьями, имеющими ребенка с выявленными нарушениями развития (риском нарушения), практическое обучение семей с целью оказания комплексной коррекционно-развивающей помощи детям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информирование о деятельности Службы ранней помощи с помощью средств массовой информации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создание банка коррекционно-развивающих методик для детей раннего возраст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овышение квалификации педагогов, работающих в Службе ранней помощи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4.2. Консультативно - диагностическое направление: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пределение уровня развития ребенка раннего возраста в соответствии с основными нормативными показателями данного возраст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максимально раннее выявление и психолого-педагогическая квалификация отклонений в развитии ребенк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анализ особенностей социальной ситуации развития ребенк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консультирование родителей по вопросам; подбор оптимальных видов помощи родителям и детям в зависимости от потребностей образовательных услуг и возможных нарушений в развитии детей (риском нарушений)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реализация коррекционно-развивающего взаимодействия с ребенком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создание дома соответствующей коррекционно-развивающей среды; разработка обоснованных рекомендаций родителям по осуществлению семейного воспитания в зависимости от состояния здоровья ребенка, индивидуальных особенностей его развития, адаптивности к ближайшему окружению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>- подготовка по согласованию с родителями заключения о развитии ребен</w:t>
      </w:r>
      <w:r w:rsidR="001436AE">
        <w:rPr>
          <w:rFonts w:ascii="Times New Roman" w:hAnsi="Times New Roman" w:cs="Times New Roman"/>
          <w:sz w:val="28"/>
          <w:szCs w:val="28"/>
        </w:rPr>
        <w:t xml:space="preserve">ка, нуждающегося в обращении в </w:t>
      </w:r>
      <w:r w:rsidRPr="003336D3">
        <w:rPr>
          <w:rFonts w:ascii="Times New Roman" w:hAnsi="Times New Roman" w:cs="Times New Roman"/>
          <w:sz w:val="28"/>
          <w:szCs w:val="28"/>
        </w:rPr>
        <w:t xml:space="preserve">ПМПК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lastRenderedPageBreak/>
        <w:t xml:space="preserve">3.4.3. Коррекционно-развивающее направление: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разработка индивидуального маршрута психолого-педагогической помощи ребенку специалистами и педагогами службы совместно с родителями ребенк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бучение родителей способам коррекционно-развивающего взаимодействия с ребенком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роведение индивидуальных и подгрупповых развивающих и коррекционных занятий с детьми раннего возраста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5. Формы оказания консультативной помощи родителям (законным представителям):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консультации (подгрупповые, индивидуальные)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беседы (подгрупповые, индивидуальные)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теоретические и практические семинары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моделирование игровых и проблемных ситуаций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разработка рекомендаций, памяток, буклетов и другой наглядно-методической продукции для родителей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бращение к Интернет-ресурсу, электронные рассылки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6. Родителям (законным представителям) предоставляются рекомендации о проведении коррекционной и развивающей деятельности на основе индивидуальных особенностей развития ребенка, направленных на обучение родителей организации воспитательного процесса в условиях семьи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7. Оказание консультативной помощи родителям (законным представителям) может проводиться одним или несколькими специалистами одновременно в зависимости от выявленных потребностей, особенностей семьи и ребёнка с учётом функциональных обязанностей специалистов. 3.8. Оказание методической и консультативной помощи фиксируется в учётно-отчётной документации установленного образца, утверждённой локальными актами ДОУ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>3.9. Основанием для оказания консультативно-диагностической, коррекционно-развивающей помощи родителям (законным представителям) является письменное заявление родителя (законного представителя).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 3.10. На основании письменного заявления родителя (законного представителя) заключается договор об оказании </w:t>
      </w:r>
      <w:proofErr w:type="spellStart"/>
      <w:r w:rsidRPr="003336D3">
        <w:rPr>
          <w:rFonts w:ascii="Times New Roman" w:hAnsi="Times New Roman" w:cs="Times New Roman"/>
          <w:sz w:val="28"/>
          <w:szCs w:val="28"/>
        </w:rPr>
        <w:t>коррекционньгх</w:t>
      </w:r>
      <w:proofErr w:type="spellEnd"/>
      <w:r w:rsidRPr="003336D3">
        <w:rPr>
          <w:rFonts w:ascii="Times New Roman" w:hAnsi="Times New Roman" w:cs="Times New Roman"/>
          <w:sz w:val="28"/>
          <w:szCs w:val="28"/>
        </w:rPr>
        <w:t xml:space="preserve">-развивающих услуг, срок которого определяется индивидуальным маршрутом </w:t>
      </w:r>
      <w:r w:rsidRPr="003336D3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-педагогической помощи, с возможным продлением срока действия договора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11. Оказание коррекционно-развивающей помощи детям с нарушениями развития включает в себя: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формирование и развитие социально-бытовых навыков у ребенк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формирование и развитие речи, навыков общения, двигательной активности, моторики ребенк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>- психолого-педагогическую диагностику развития ребенка;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 - диагностику речевого развития ребенк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пределение структуры и степени выраженности речевого дефект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выявление возможных нарушений и отклонений в развитии ребенк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выявление особенностей личностного развития и способностей ребенк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рофилактику различных отклонений в физическом, психическом и социальном развитии детей дошкольного возраста и др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12. Участие ребёнка в психологической диагностике допускается только с согласия его родителей (законных представителей)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13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14. Оказание диагностической помощи может строиться на основе интеграции деятельности специалистов: педагога-психолога, учителя-логопеда и при необходимости других специалистов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15. Диагностика детей специалистами Службы ранней помощи осуществляется на основании договора между образовательной организацией и родителями (законными представителями) детей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16. Для проведения психологического обследования ребёнка родитель (законный представитель) предоставляет: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>- заявление о согласии на проведение психологического обсл</w:t>
      </w:r>
      <w:r w:rsidR="00FB5374">
        <w:rPr>
          <w:rFonts w:ascii="Times New Roman" w:hAnsi="Times New Roman" w:cs="Times New Roman"/>
          <w:sz w:val="28"/>
          <w:szCs w:val="28"/>
        </w:rPr>
        <w:t>едования ребёнка специалистами.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17. Диагностика детей проводится в индивидуальной форме в присутствии их родителей (законных представителей)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18. В ходе проведения диагностики детей специалисты Службы ранней помощи </w:t>
      </w:r>
      <w:r w:rsidR="001436AE">
        <w:rPr>
          <w:rFonts w:ascii="Times New Roman" w:hAnsi="Times New Roman" w:cs="Times New Roman"/>
          <w:sz w:val="28"/>
          <w:szCs w:val="28"/>
        </w:rPr>
        <w:t>«Академии ранней развития»</w:t>
      </w:r>
      <w:r w:rsidRPr="003336D3">
        <w:rPr>
          <w:rFonts w:ascii="Times New Roman" w:hAnsi="Times New Roman" w:cs="Times New Roman"/>
          <w:sz w:val="28"/>
          <w:szCs w:val="28"/>
        </w:rPr>
        <w:t xml:space="preserve"> проводят: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lastRenderedPageBreak/>
        <w:t xml:space="preserve"> - анализ потребностей семьи, выявленных в ходе проведения беседы и консультативной работы с родителями (законными представителями)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на основании выявленных потребностей, особенностей семьи и ребёнка определяют специалиста, ответственного за проведение диагностики, с учётом функциональных обязанностей специалистов, и методы диагностики ребенка (и родителей по необходимости)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роводят диагностическое обследование - психологическое и/или педагогическое изучение ребёнка, определяют его возрастные и индивидуальные особенности, потенциальные возможности и резервы, а также выявляют причины и механизмы нарушений в развитии, социальной адаптации и поведении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ривлекают других специалистов образовательной организации к проведению диагностических мероприятий в случаях, когда в силу особенностей развития ребёнка необходима диагностика специалиста другого профиля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брабатывают и анализируют данные, полученные в ходе проведения психолого-педагогической диагностики ребёнк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составляют заключение и рекомендации для дальнейшего обучения и воспитания ребёнка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доводят до сведения родителей заключение и рекомендации в доступной для понимания форме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роводят беседу с родителями, в ходе которой определяется вид помощи, необходимый ребенку и (или) родителю (законному представителю), назначается время и место ее оказания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19. Выбор методик диагностики осуществляется специалистами самостоятельно с учётом возрастных и индивидуальных особенностей ребёнка и целей диагностического обследования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3.20. Проведение диагностического обследования детей фиксируется в учётно-отчётной документации установленного образца, утверждённой локальными актами ДОУ. При необходимости углубленной диагностики и/или разрешения конфликтных и спорных вопросов специалисты Службы ранней помощи </w:t>
      </w:r>
      <w:r w:rsidR="001436AE">
        <w:rPr>
          <w:rFonts w:ascii="Times New Roman" w:hAnsi="Times New Roman" w:cs="Times New Roman"/>
          <w:sz w:val="28"/>
          <w:szCs w:val="28"/>
        </w:rPr>
        <w:t>«Академии ранней развития»</w:t>
      </w:r>
      <w:r w:rsidRPr="003336D3">
        <w:rPr>
          <w:rFonts w:ascii="Times New Roman" w:hAnsi="Times New Roman" w:cs="Times New Roman"/>
          <w:sz w:val="28"/>
          <w:szCs w:val="28"/>
        </w:rPr>
        <w:t xml:space="preserve"> могут рекомендовать родителям (законным представителям) обратиться в психолого-медико-педагогическую комиссию.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 IV. Управление и руководство Службой ранней помощи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 w:rsidRPr="003336D3">
        <w:rPr>
          <w:rFonts w:ascii="Times New Roman" w:hAnsi="Times New Roman" w:cs="Times New Roman"/>
          <w:sz w:val="28"/>
          <w:szCs w:val="28"/>
        </w:rPr>
        <w:t>1.Общее</w:t>
      </w:r>
      <w:proofErr w:type="gramEnd"/>
      <w:r w:rsidRPr="003336D3">
        <w:rPr>
          <w:rFonts w:ascii="Times New Roman" w:hAnsi="Times New Roman" w:cs="Times New Roman"/>
          <w:sz w:val="28"/>
          <w:szCs w:val="28"/>
        </w:rPr>
        <w:t xml:space="preserve"> руководство и контроль за деятельностью Службы ранней помощи осуществляет заведующий ДОУ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4.2. Заведующий ДОУ назначает </w:t>
      </w:r>
      <w:r w:rsidR="001436AE">
        <w:rPr>
          <w:rFonts w:ascii="Times New Roman" w:hAnsi="Times New Roman" w:cs="Times New Roman"/>
          <w:sz w:val="28"/>
          <w:szCs w:val="28"/>
        </w:rPr>
        <w:t>старшего воспитателя</w:t>
      </w:r>
      <w:r w:rsidRPr="003336D3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, осуществление контроля работы специалистов, выполнение мероприятий годового плана работы Службы ранней помощи </w:t>
      </w:r>
      <w:r w:rsidR="001436AE">
        <w:rPr>
          <w:rFonts w:ascii="Times New Roman" w:hAnsi="Times New Roman" w:cs="Times New Roman"/>
          <w:sz w:val="28"/>
          <w:szCs w:val="28"/>
        </w:rPr>
        <w:t>«Академии ранней развития».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4.3. </w:t>
      </w:r>
      <w:r w:rsidR="001436AE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3336D3">
        <w:rPr>
          <w:rFonts w:ascii="Times New Roman" w:hAnsi="Times New Roman" w:cs="Times New Roman"/>
          <w:sz w:val="28"/>
          <w:szCs w:val="28"/>
        </w:rPr>
        <w:t xml:space="preserve"> организует работу Службы ранней помощи </w:t>
      </w:r>
      <w:r w:rsidR="001436AE">
        <w:rPr>
          <w:rFonts w:ascii="Times New Roman" w:hAnsi="Times New Roman" w:cs="Times New Roman"/>
          <w:sz w:val="28"/>
          <w:szCs w:val="28"/>
        </w:rPr>
        <w:t>«Академии ранней развития»</w:t>
      </w:r>
      <w:r w:rsidRPr="003336D3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беспечивает работу Службы в соответствии с утвержденным графиком работы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утверждает план работы Службы и контролирует его исполнение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пределяет функциональные обязанности специалистов Службы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существляет учет работы специалистов Службы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беспечивает информирование населения о графике работы и деятельности Службы ранней помощи в образовательной организации через средства массовой информации и посредством официального сайта образовательной организации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назначает ответственных специалистов за подготовку материалов консультирования;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беспечивает размещение материалов тематических консультаций в электронном виде на официальном сайте образовательной организации. </w:t>
      </w:r>
    </w:p>
    <w:p w:rsidR="001436AE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V. Документация </w:t>
      </w:r>
      <w:r w:rsidR="001436AE">
        <w:rPr>
          <w:rFonts w:ascii="Times New Roman" w:hAnsi="Times New Roman" w:cs="Times New Roman"/>
          <w:sz w:val="28"/>
          <w:szCs w:val="28"/>
        </w:rPr>
        <w:t>«Академии ранней развития»: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5.1. Перечень рабочей документации </w:t>
      </w:r>
      <w:r w:rsidR="001436AE">
        <w:rPr>
          <w:rFonts w:ascii="Times New Roman" w:hAnsi="Times New Roman" w:cs="Times New Roman"/>
          <w:sz w:val="28"/>
          <w:szCs w:val="28"/>
        </w:rPr>
        <w:t>«Академии ранней развития»</w:t>
      </w:r>
      <w:r w:rsidRPr="003336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оложение о </w:t>
      </w:r>
      <w:r w:rsidR="00DE1529">
        <w:rPr>
          <w:rFonts w:ascii="Times New Roman" w:hAnsi="Times New Roman" w:cs="Times New Roman"/>
          <w:sz w:val="28"/>
          <w:szCs w:val="28"/>
        </w:rPr>
        <w:t>«Академии ранней развития»</w:t>
      </w:r>
      <w:r w:rsidRPr="003336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риказ об организации деятельности </w:t>
      </w:r>
      <w:r w:rsidR="00DE1529">
        <w:rPr>
          <w:rFonts w:ascii="Times New Roman" w:hAnsi="Times New Roman" w:cs="Times New Roman"/>
          <w:sz w:val="28"/>
          <w:szCs w:val="28"/>
        </w:rPr>
        <w:t>«Академии ранней развития»</w:t>
      </w:r>
      <w:r w:rsidRPr="003336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график работы специалистов </w:t>
      </w:r>
      <w:r w:rsidR="00DE1529">
        <w:rPr>
          <w:rFonts w:ascii="Times New Roman" w:hAnsi="Times New Roman" w:cs="Times New Roman"/>
          <w:sz w:val="28"/>
          <w:szCs w:val="28"/>
        </w:rPr>
        <w:t>«Академии ранней развития»</w:t>
      </w:r>
      <w:r w:rsidRPr="003336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годовой план работы </w:t>
      </w:r>
      <w:r w:rsidR="00DE1529">
        <w:rPr>
          <w:rFonts w:ascii="Times New Roman" w:hAnsi="Times New Roman" w:cs="Times New Roman"/>
          <w:sz w:val="28"/>
          <w:szCs w:val="28"/>
        </w:rPr>
        <w:t>«Академии ранней развития»</w:t>
      </w:r>
      <w:r w:rsidRPr="003336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годовой отчет о работе </w:t>
      </w:r>
      <w:r w:rsidR="00DE1529">
        <w:rPr>
          <w:rFonts w:ascii="Times New Roman" w:hAnsi="Times New Roman" w:cs="Times New Roman"/>
          <w:sz w:val="28"/>
          <w:szCs w:val="28"/>
        </w:rPr>
        <w:t>«Академии ранней развития»</w:t>
      </w:r>
      <w:r w:rsidRPr="003336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должностные инструкции специалистов </w:t>
      </w:r>
      <w:r w:rsidR="00DE1529">
        <w:rPr>
          <w:rFonts w:ascii="Times New Roman" w:hAnsi="Times New Roman" w:cs="Times New Roman"/>
          <w:sz w:val="28"/>
          <w:szCs w:val="28"/>
        </w:rPr>
        <w:t>«Академии ранней развития»</w:t>
      </w:r>
      <w:r w:rsidRPr="003336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рограммы, используемые специалистами при разработке и реализации индивидуальных маршрутов ранней помощи; </w:t>
      </w:r>
    </w:p>
    <w:p w:rsidR="00FB5374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>- журнал регистрации обращений родителей (законных представителей);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lastRenderedPageBreak/>
        <w:t xml:space="preserve"> - журнал учета подгрупповых мероприятий;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журнал регистрации движения детей;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банк данных семей, воспитывающих детей с ограниченными возможностями здоровья и детей-инвалидов, не охваченных дошкольным образованием, проживающих в </w:t>
      </w:r>
      <w:r w:rsidR="00DE1529">
        <w:rPr>
          <w:rFonts w:ascii="Times New Roman" w:hAnsi="Times New Roman" w:cs="Times New Roman"/>
          <w:sz w:val="28"/>
          <w:szCs w:val="28"/>
        </w:rPr>
        <w:t>п. Орловском Орловского района</w:t>
      </w:r>
      <w:r w:rsidRPr="003336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5.2. Перечень основных документов специалистов </w:t>
      </w:r>
      <w:r w:rsidR="00DE1529">
        <w:rPr>
          <w:rFonts w:ascii="Times New Roman" w:hAnsi="Times New Roman" w:cs="Times New Roman"/>
          <w:sz w:val="28"/>
          <w:szCs w:val="28"/>
        </w:rPr>
        <w:t>«Академии ранней развития»</w:t>
      </w:r>
      <w:r w:rsidRPr="003336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должностная инструкция;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расписание занятий (циклограмма работы) на неделю;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лан работы на месяц, на год;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>- программы, по которым осуществляется практическая работа;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 - журнал учета проведенной работы;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отчет о работе за год (самоанализ); </w:t>
      </w:r>
    </w:p>
    <w:p w:rsidR="00DE1529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3336D3">
        <w:rPr>
          <w:rFonts w:ascii="Times New Roman" w:hAnsi="Times New Roman" w:cs="Times New Roman"/>
          <w:sz w:val="28"/>
          <w:szCs w:val="28"/>
        </w:rPr>
        <w:t xml:space="preserve">- психолого-педагогические карты детей (являются закрытой информацией и могут предъявляться только профильным специалистам). </w:t>
      </w: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529" w:rsidRDefault="00DE1529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529" w:rsidRDefault="00DE1529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529" w:rsidRDefault="00DE1529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529" w:rsidRDefault="00DE1529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529" w:rsidRDefault="00DE1529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529" w:rsidRDefault="00DE1529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529" w:rsidRDefault="00DE1529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529" w:rsidRDefault="00DE1529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374" w:rsidRDefault="00FB5374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Pr="003336D3" w:rsidRDefault="00B4627E" w:rsidP="00B4627E">
      <w:pPr>
        <w:pStyle w:val="a4"/>
        <w:jc w:val="right"/>
        <w:rPr>
          <w:rFonts w:ascii="Times New Roman" w:hAnsi="Times New Roman" w:cs="Times New Roman"/>
        </w:rPr>
      </w:pPr>
      <w:r w:rsidRPr="003336D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Pr="003336D3">
        <w:rPr>
          <w:rFonts w:ascii="Times New Roman" w:hAnsi="Times New Roman" w:cs="Times New Roman"/>
        </w:rPr>
        <w:t xml:space="preserve"> к</w:t>
      </w:r>
    </w:p>
    <w:p w:rsidR="00B4627E" w:rsidRPr="003336D3" w:rsidRDefault="00B4627E" w:rsidP="00B4627E">
      <w:pPr>
        <w:pStyle w:val="a4"/>
        <w:jc w:val="right"/>
        <w:rPr>
          <w:rFonts w:ascii="Times New Roman" w:hAnsi="Times New Roman" w:cs="Times New Roman"/>
        </w:rPr>
      </w:pPr>
      <w:r w:rsidRPr="003336D3">
        <w:rPr>
          <w:rFonts w:ascii="Times New Roman" w:hAnsi="Times New Roman" w:cs="Times New Roman"/>
        </w:rPr>
        <w:t xml:space="preserve">приказу МБДОУ детский сад </w:t>
      </w:r>
    </w:p>
    <w:p w:rsidR="00B4627E" w:rsidRPr="003336D3" w:rsidRDefault="00B4627E" w:rsidP="00B4627E">
      <w:pPr>
        <w:pStyle w:val="a4"/>
        <w:jc w:val="right"/>
      </w:pPr>
      <w:r w:rsidRPr="003336D3">
        <w:rPr>
          <w:rFonts w:ascii="Times New Roman" w:hAnsi="Times New Roman" w:cs="Times New Roman"/>
        </w:rPr>
        <w:t>«Веселая планета</w:t>
      </w:r>
      <w:r w:rsidR="00DE1529">
        <w:t>» От 08.02</w:t>
      </w:r>
      <w:r>
        <w:t>.2</w:t>
      </w:r>
      <w:r w:rsidR="00DE1529">
        <w:t>019</w:t>
      </w:r>
      <w:r>
        <w:t xml:space="preserve">г. № </w:t>
      </w:r>
      <w:r w:rsidR="00DE1529">
        <w:t>20</w:t>
      </w:r>
    </w:p>
    <w:p w:rsidR="00B4627E" w:rsidRDefault="00B4627E" w:rsidP="00B462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36D3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  <w:r w:rsidRPr="00B4627E">
        <w:rPr>
          <w:rFonts w:ascii="Times New Roman" w:hAnsi="Times New Roman" w:cs="Times New Roman"/>
          <w:sz w:val="28"/>
          <w:szCs w:val="28"/>
        </w:rPr>
        <w:t xml:space="preserve">График работы специалистов </w:t>
      </w:r>
      <w:r w:rsidR="00DE1529">
        <w:rPr>
          <w:rFonts w:ascii="Times New Roman" w:hAnsi="Times New Roman" w:cs="Times New Roman"/>
          <w:sz w:val="28"/>
          <w:szCs w:val="28"/>
        </w:rPr>
        <w:t>«Академии ранней развития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3821"/>
      </w:tblGrid>
      <w:tr w:rsidR="00B4627E" w:rsidTr="00B4627E">
        <w:tc>
          <w:tcPr>
            <w:tcW w:w="846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2552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821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B4627E" w:rsidTr="00B4627E">
        <w:tc>
          <w:tcPr>
            <w:tcW w:w="846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4627E" w:rsidRPr="00B4627E" w:rsidRDefault="00B4627E" w:rsidP="00822A55">
            <w:pPr>
              <w:jc w:val="both"/>
              <w:rPr>
                <w:sz w:val="28"/>
                <w:szCs w:val="28"/>
              </w:rPr>
            </w:pPr>
            <w:r w:rsidRPr="00B4627E">
              <w:rPr>
                <w:sz w:val="28"/>
                <w:szCs w:val="28"/>
              </w:rPr>
              <w:t>1 среда месяца</w:t>
            </w:r>
          </w:p>
        </w:tc>
        <w:tc>
          <w:tcPr>
            <w:tcW w:w="2552" w:type="dxa"/>
          </w:tcPr>
          <w:p w:rsidR="00B4627E" w:rsidRP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.0</w:t>
            </w:r>
            <w:r w:rsidRPr="00B4627E">
              <w:rPr>
                <w:sz w:val="28"/>
                <w:szCs w:val="28"/>
              </w:rPr>
              <w:t>0 - 14.00</w:t>
            </w:r>
          </w:p>
        </w:tc>
        <w:tc>
          <w:tcPr>
            <w:tcW w:w="3821" w:type="dxa"/>
          </w:tcPr>
          <w:p w:rsidR="00B4627E" w:rsidRP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анкет и договоров с родителями (законными представителям</w:t>
            </w:r>
            <w:r w:rsidRPr="00B4627E">
              <w:rPr>
                <w:sz w:val="28"/>
                <w:szCs w:val="28"/>
              </w:rPr>
              <w:t>и ).</w:t>
            </w:r>
          </w:p>
        </w:tc>
      </w:tr>
      <w:tr w:rsidR="00B4627E" w:rsidTr="00B4627E">
        <w:tc>
          <w:tcPr>
            <w:tcW w:w="846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4627E" w:rsidRPr="00B4627E" w:rsidRDefault="00B4627E" w:rsidP="00822A55">
            <w:pPr>
              <w:jc w:val="both"/>
              <w:rPr>
                <w:sz w:val="28"/>
                <w:szCs w:val="28"/>
              </w:rPr>
            </w:pPr>
            <w:r w:rsidRPr="00B4627E">
              <w:rPr>
                <w:sz w:val="28"/>
                <w:szCs w:val="28"/>
              </w:rPr>
              <w:t>2 среда месяца</w:t>
            </w:r>
          </w:p>
        </w:tc>
        <w:tc>
          <w:tcPr>
            <w:tcW w:w="2552" w:type="dxa"/>
          </w:tcPr>
          <w:p w:rsidR="00B4627E" w:rsidRP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.0</w:t>
            </w:r>
            <w:r w:rsidRPr="00B4627E">
              <w:rPr>
                <w:sz w:val="28"/>
                <w:szCs w:val="28"/>
              </w:rPr>
              <w:t>0 - 14.00</w:t>
            </w:r>
          </w:p>
        </w:tc>
        <w:tc>
          <w:tcPr>
            <w:tcW w:w="3821" w:type="dxa"/>
          </w:tcPr>
          <w:p w:rsidR="00B4627E" w:rsidRP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для родителей (законными представителям</w:t>
            </w:r>
            <w:r w:rsidRPr="00B4627E">
              <w:rPr>
                <w:sz w:val="28"/>
                <w:szCs w:val="28"/>
              </w:rPr>
              <w:t>и)</w:t>
            </w:r>
          </w:p>
        </w:tc>
      </w:tr>
      <w:tr w:rsidR="00B4627E" w:rsidTr="00B4627E">
        <w:tc>
          <w:tcPr>
            <w:tcW w:w="846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4627E" w:rsidRPr="00B4627E" w:rsidRDefault="00B4627E" w:rsidP="00822A55">
            <w:pPr>
              <w:jc w:val="both"/>
              <w:rPr>
                <w:sz w:val="28"/>
                <w:szCs w:val="28"/>
              </w:rPr>
            </w:pPr>
            <w:r w:rsidRPr="00B4627E">
              <w:rPr>
                <w:sz w:val="28"/>
                <w:szCs w:val="28"/>
              </w:rPr>
              <w:t>3 среда месяца</w:t>
            </w:r>
          </w:p>
        </w:tc>
        <w:tc>
          <w:tcPr>
            <w:tcW w:w="2552" w:type="dxa"/>
          </w:tcPr>
          <w:p w:rsidR="00B4627E" w:rsidRP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.0</w:t>
            </w:r>
            <w:r w:rsidRPr="00B4627E">
              <w:rPr>
                <w:sz w:val="28"/>
                <w:szCs w:val="28"/>
              </w:rPr>
              <w:t>0 - 14.00</w:t>
            </w:r>
          </w:p>
        </w:tc>
        <w:tc>
          <w:tcPr>
            <w:tcW w:w="3821" w:type="dxa"/>
          </w:tcPr>
          <w:p w:rsidR="00B4627E" w:rsidRP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</w:t>
            </w:r>
            <w:r w:rsidRPr="00B4627E">
              <w:rPr>
                <w:sz w:val="28"/>
                <w:szCs w:val="28"/>
              </w:rPr>
              <w:t xml:space="preserve">е сеансы с </w:t>
            </w:r>
            <w:r>
              <w:rPr>
                <w:sz w:val="28"/>
                <w:szCs w:val="28"/>
              </w:rPr>
              <w:t>детьм</w:t>
            </w:r>
            <w:r w:rsidRPr="00B4627E">
              <w:rPr>
                <w:sz w:val="28"/>
                <w:szCs w:val="28"/>
              </w:rPr>
              <w:t>и.</w:t>
            </w:r>
          </w:p>
        </w:tc>
      </w:tr>
      <w:tr w:rsidR="00B4627E" w:rsidTr="00B4627E">
        <w:tc>
          <w:tcPr>
            <w:tcW w:w="846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4627E" w:rsidRPr="00B4627E" w:rsidRDefault="00B4627E" w:rsidP="00822A55">
            <w:pPr>
              <w:jc w:val="both"/>
              <w:rPr>
                <w:sz w:val="28"/>
                <w:szCs w:val="28"/>
              </w:rPr>
            </w:pPr>
            <w:r w:rsidRPr="00B4627E">
              <w:rPr>
                <w:sz w:val="28"/>
                <w:szCs w:val="28"/>
              </w:rPr>
              <w:t>4 среда месяца</w:t>
            </w:r>
          </w:p>
        </w:tc>
        <w:tc>
          <w:tcPr>
            <w:tcW w:w="2552" w:type="dxa"/>
          </w:tcPr>
          <w:p w:rsidR="00B4627E" w:rsidRP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.0</w:t>
            </w:r>
            <w:r w:rsidRPr="00B4627E">
              <w:rPr>
                <w:sz w:val="28"/>
                <w:szCs w:val="28"/>
              </w:rPr>
              <w:t>0 - 14.00</w:t>
            </w:r>
          </w:p>
        </w:tc>
        <w:tc>
          <w:tcPr>
            <w:tcW w:w="3821" w:type="dxa"/>
          </w:tcPr>
          <w:p w:rsidR="00B4627E" w:rsidRP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овые сеансы для родителей (законным и представителям</w:t>
            </w:r>
            <w:r w:rsidRPr="00B4627E">
              <w:rPr>
                <w:sz w:val="28"/>
                <w:szCs w:val="28"/>
              </w:rPr>
              <w:t>и ).</w:t>
            </w:r>
          </w:p>
        </w:tc>
      </w:tr>
    </w:tbl>
    <w:p w:rsidR="003336D3" w:rsidRDefault="003336D3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374" w:rsidRDefault="00FB5374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Pr="003336D3" w:rsidRDefault="00B4627E" w:rsidP="00B4627E">
      <w:pPr>
        <w:pStyle w:val="a4"/>
        <w:jc w:val="right"/>
        <w:rPr>
          <w:rFonts w:ascii="Times New Roman" w:hAnsi="Times New Roman" w:cs="Times New Roman"/>
        </w:rPr>
      </w:pPr>
      <w:r w:rsidRPr="003336D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 w:rsidRPr="003336D3">
        <w:rPr>
          <w:rFonts w:ascii="Times New Roman" w:hAnsi="Times New Roman" w:cs="Times New Roman"/>
        </w:rPr>
        <w:t xml:space="preserve"> к</w:t>
      </w:r>
    </w:p>
    <w:p w:rsidR="00DE1529" w:rsidRPr="003336D3" w:rsidRDefault="00DE1529" w:rsidP="00DE1529">
      <w:pPr>
        <w:pStyle w:val="a4"/>
        <w:jc w:val="right"/>
        <w:rPr>
          <w:rFonts w:ascii="Times New Roman" w:hAnsi="Times New Roman" w:cs="Times New Roman"/>
        </w:rPr>
      </w:pPr>
      <w:r w:rsidRPr="003336D3">
        <w:rPr>
          <w:rFonts w:ascii="Times New Roman" w:hAnsi="Times New Roman" w:cs="Times New Roman"/>
        </w:rPr>
        <w:t xml:space="preserve">приказу МБДОУ детский сад </w:t>
      </w:r>
    </w:p>
    <w:p w:rsidR="00DE1529" w:rsidRPr="003336D3" w:rsidRDefault="00DE1529" w:rsidP="00DE1529">
      <w:pPr>
        <w:pStyle w:val="a4"/>
        <w:jc w:val="right"/>
      </w:pPr>
      <w:r w:rsidRPr="003336D3">
        <w:rPr>
          <w:rFonts w:ascii="Times New Roman" w:hAnsi="Times New Roman" w:cs="Times New Roman"/>
        </w:rPr>
        <w:t>«Веселая планета</w:t>
      </w:r>
      <w:r>
        <w:t>» От 08.02.2019г. № 20</w:t>
      </w:r>
    </w:p>
    <w:p w:rsidR="00B4627E" w:rsidRDefault="00B4627E" w:rsidP="00B462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7E" w:rsidRDefault="00B4627E" w:rsidP="00483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27E">
        <w:rPr>
          <w:rFonts w:ascii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DE1529">
        <w:rPr>
          <w:rFonts w:ascii="Times New Roman" w:hAnsi="Times New Roman" w:cs="Times New Roman"/>
          <w:sz w:val="28"/>
          <w:szCs w:val="28"/>
        </w:rPr>
        <w:t xml:space="preserve"> раннего</w:t>
      </w:r>
      <w:proofErr w:type="gramEnd"/>
      <w:r w:rsidR="00DE1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» на 2018-2019 </w:t>
      </w:r>
      <w:r w:rsidRPr="00B4627E">
        <w:rPr>
          <w:rFonts w:ascii="Times New Roman" w:hAnsi="Times New Roman" w:cs="Times New Roman"/>
          <w:sz w:val="28"/>
          <w:szCs w:val="28"/>
        </w:rPr>
        <w:t>уч.</w:t>
      </w:r>
      <w:r w:rsidR="00CE551F">
        <w:rPr>
          <w:rFonts w:ascii="Times New Roman" w:hAnsi="Times New Roman" w:cs="Times New Roman"/>
          <w:sz w:val="28"/>
          <w:szCs w:val="28"/>
        </w:rPr>
        <w:t xml:space="preserve"> </w:t>
      </w:r>
      <w:r w:rsidRPr="00B4627E">
        <w:rPr>
          <w:rFonts w:ascii="Times New Roman" w:hAnsi="Times New Roman" w:cs="Times New Roman"/>
          <w:sz w:val="28"/>
          <w:szCs w:val="28"/>
        </w:rPr>
        <w:t>г.</w:t>
      </w:r>
    </w:p>
    <w:p w:rsidR="00FB5374" w:rsidRDefault="00FB5374" w:rsidP="00483C6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39"/>
        <w:gridCol w:w="3552"/>
        <w:gridCol w:w="2260"/>
        <w:gridCol w:w="2194"/>
      </w:tblGrid>
      <w:tr w:rsidR="00B4627E" w:rsidTr="002948BC">
        <w:tc>
          <w:tcPr>
            <w:tcW w:w="1339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3552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0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94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B4627E" w:rsidTr="008E11EA">
        <w:tc>
          <w:tcPr>
            <w:tcW w:w="9345" w:type="dxa"/>
            <w:gridSpan w:val="4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раздел</w:t>
            </w:r>
          </w:p>
        </w:tc>
      </w:tr>
      <w:tr w:rsidR="00B4627E" w:rsidTr="002948BC">
        <w:tc>
          <w:tcPr>
            <w:tcW w:w="1339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552" w:type="dxa"/>
          </w:tcPr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  <w:r>
              <w:t xml:space="preserve">1. </w:t>
            </w:r>
            <w:r w:rsidRPr="002948BC">
              <w:rPr>
                <w:sz w:val="28"/>
                <w:szCs w:val="28"/>
              </w:rPr>
              <w:t>Совещание «О</w:t>
            </w:r>
            <w:r w:rsidR="00B4627E" w:rsidRPr="002948BC">
              <w:rPr>
                <w:sz w:val="28"/>
                <w:szCs w:val="28"/>
              </w:rPr>
              <w:t>б организации</w:t>
            </w:r>
            <w:r>
              <w:t xml:space="preserve"> </w:t>
            </w:r>
            <w:r w:rsidR="00B4627E" w:rsidRPr="002948BC">
              <w:rPr>
                <w:sz w:val="28"/>
                <w:szCs w:val="28"/>
              </w:rPr>
              <w:t xml:space="preserve">предоставления муниципальной </w:t>
            </w:r>
            <w:r>
              <w:rPr>
                <w:sz w:val="28"/>
                <w:szCs w:val="28"/>
              </w:rPr>
              <w:t>услуги по оказанию ранней психо</w:t>
            </w:r>
            <w:r w:rsidR="00B4627E" w:rsidRPr="002948BC">
              <w:rPr>
                <w:sz w:val="28"/>
                <w:szCs w:val="28"/>
              </w:rPr>
              <w:t xml:space="preserve">лого-педагогической и </w:t>
            </w:r>
            <w:r>
              <w:rPr>
                <w:sz w:val="28"/>
                <w:szCs w:val="28"/>
              </w:rPr>
              <w:t>коррекционно-развивающей помощи детям в 2018-2019</w:t>
            </w:r>
            <w:r w:rsidR="00B4627E" w:rsidRPr="002948BC">
              <w:rPr>
                <w:sz w:val="28"/>
                <w:szCs w:val="28"/>
              </w:rPr>
              <w:t xml:space="preserve"> учебном году» </w:t>
            </w:r>
          </w:p>
          <w:p w:rsidR="002948BC" w:rsidRPr="002948BC" w:rsidRDefault="002948BC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нформирование общ</w:t>
            </w:r>
            <w:r w:rsidR="00B4627E" w:rsidRPr="002948BC">
              <w:rPr>
                <w:sz w:val="28"/>
                <w:szCs w:val="28"/>
              </w:rPr>
              <w:t xml:space="preserve">ественности о работе </w:t>
            </w:r>
            <w:r>
              <w:rPr>
                <w:sz w:val="28"/>
                <w:szCs w:val="28"/>
              </w:rPr>
              <w:t>службы ранней психо</w:t>
            </w:r>
            <w:r w:rsidR="00B4627E" w:rsidRPr="002948BC">
              <w:rPr>
                <w:sz w:val="28"/>
                <w:szCs w:val="28"/>
              </w:rPr>
              <w:t>лого-педагогической и в коррекционно-раз</w:t>
            </w:r>
            <w:r>
              <w:rPr>
                <w:sz w:val="28"/>
                <w:szCs w:val="28"/>
              </w:rPr>
              <w:t>вивающей помощ</w:t>
            </w:r>
            <w:r w:rsidR="00B4627E" w:rsidRPr="002948BC">
              <w:rPr>
                <w:sz w:val="28"/>
                <w:szCs w:val="28"/>
              </w:rPr>
              <w:t xml:space="preserve">и детям на </w:t>
            </w:r>
            <w:r>
              <w:rPr>
                <w:sz w:val="28"/>
                <w:szCs w:val="28"/>
              </w:rPr>
              <w:t xml:space="preserve">базе </w:t>
            </w:r>
            <w:proofErr w:type="gramStart"/>
            <w:r>
              <w:rPr>
                <w:sz w:val="28"/>
                <w:szCs w:val="28"/>
              </w:rPr>
              <w:t xml:space="preserve">МБДОУ </w:t>
            </w:r>
            <w:r w:rsidR="00B4627E" w:rsidRPr="002948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B4627E" w:rsidRPr="002948BC">
              <w:rPr>
                <w:sz w:val="28"/>
                <w:szCs w:val="28"/>
              </w:rPr>
              <w:t>етский</w:t>
            </w:r>
            <w:proofErr w:type="gramEnd"/>
            <w:r w:rsidR="00B4627E" w:rsidRPr="002948BC">
              <w:rPr>
                <w:sz w:val="28"/>
                <w:szCs w:val="28"/>
              </w:rPr>
              <w:t xml:space="preserve"> сад «</w:t>
            </w:r>
            <w:r>
              <w:rPr>
                <w:sz w:val="28"/>
                <w:szCs w:val="28"/>
              </w:rPr>
              <w:t>Веселая планета</w:t>
            </w:r>
            <w:r w:rsidR="00B4627E" w:rsidRPr="002948BC">
              <w:rPr>
                <w:sz w:val="28"/>
                <w:szCs w:val="28"/>
              </w:rPr>
              <w:t xml:space="preserve">» </w:t>
            </w:r>
          </w:p>
          <w:p w:rsidR="00B4627E" w:rsidRDefault="002948BC" w:rsidP="00294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ормирование банка данных и приглашение на пункт Службы ранней помощи семей</w:t>
            </w:r>
            <w:r w:rsidR="00B4627E" w:rsidRPr="002948B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оспитывающих детей дош</w:t>
            </w:r>
            <w:r w:rsidR="00B4627E" w:rsidRPr="002948BC">
              <w:rPr>
                <w:sz w:val="28"/>
                <w:szCs w:val="28"/>
              </w:rPr>
              <w:t xml:space="preserve">кольного возраста. 4.Разработка плана работы по оказанию </w:t>
            </w:r>
            <w:r>
              <w:rPr>
                <w:sz w:val="28"/>
                <w:szCs w:val="28"/>
              </w:rPr>
              <w:t>ранней психо</w:t>
            </w:r>
            <w:r w:rsidR="00B4627E" w:rsidRPr="002948BC">
              <w:rPr>
                <w:sz w:val="28"/>
                <w:szCs w:val="28"/>
              </w:rPr>
              <w:t>лого-педагоги</w:t>
            </w:r>
            <w:r>
              <w:rPr>
                <w:sz w:val="28"/>
                <w:szCs w:val="28"/>
              </w:rPr>
              <w:t>ческой и коррекционно-развивающ</w:t>
            </w:r>
            <w:r w:rsidR="00B4627E" w:rsidRPr="002948BC">
              <w:rPr>
                <w:sz w:val="28"/>
                <w:szCs w:val="28"/>
              </w:rPr>
              <w:t xml:space="preserve">ей </w:t>
            </w:r>
            <w:r>
              <w:rPr>
                <w:sz w:val="28"/>
                <w:szCs w:val="28"/>
              </w:rPr>
              <w:t>детям на 2018-2019 учебны</w:t>
            </w:r>
            <w:r w:rsidR="00B4627E" w:rsidRPr="002948BC">
              <w:rPr>
                <w:sz w:val="28"/>
                <w:szCs w:val="28"/>
              </w:rPr>
              <w:t>й год»</w:t>
            </w:r>
          </w:p>
        </w:tc>
        <w:tc>
          <w:tcPr>
            <w:tcW w:w="2260" w:type="dxa"/>
          </w:tcPr>
          <w:p w:rsidR="00B4627E" w:rsidRDefault="002948BC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Pr="002948BC">
              <w:rPr>
                <w:sz w:val="28"/>
                <w:szCs w:val="28"/>
              </w:rPr>
              <w:t>ий</w:t>
            </w: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  <w:r w:rsidRPr="002948BC">
              <w:rPr>
                <w:sz w:val="28"/>
                <w:szCs w:val="28"/>
              </w:rPr>
              <w:t>Специалисты</w:t>
            </w: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B4627E" w:rsidRDefault="002948BC" w:rsidP="00822A55">
            <w:pPr>
              <w:jc w:val="both"/>
              <w:rPr>
                <w:sz w:val="28"/>
                <w:szCs w:val="28"/>
              </w:rPr>
            </w:pPr>
            <w:r w:rsidRPr="002948BC">
              <w:rPr>
                <w:sz w:val="28"/>
                <w:szCs w:val="28"/>
              </w:rPr>
              <w:t xml:space="preserve">Приказ о деятельности </w:t>
            </w:r>
            <w:r>
              <w:rPr>
                <w:sz w:val="28"/>
                <w:szCs w:val="28"/>
              </w:rPr>
              <w:t>службы ранней помощ</w:t>
            </w:r>
            <w:r w:rsidRPr="002948BC">
              <w:rPr>
                <w:sz w:val="28"/>
                <w:szCs w:val="28"/>
              </w:rPr>
              <w:t>и</w:t>
            </w: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</w:t>
            </w:r>
            <w:r w:rsidRPr="002948BC">
              <w:rPr>
                <w:sz w:val="28"/>
                <w:szCs w:val="28"/>
              </w:rPr>
              <w:t xml:space="preserve">ение рекламы на сайте детского сада, </w:t>
            </w:r>
            <w:r>
              <w:rPr>
                <w:sz w:val="28"/>
                <w:szCs w:val="28"/>
              </w:rPr>
              <w:t>группах и по бегущ</w:t>
            </w:r>
            <w:r w:rsidRPr="002948BC">
              <w:rPr>
                <w:sz w:val="28"/>
                <w:szCs w:val="28"/>
              </w:rPr>
              <w:t>ей строке.</w:t>
            </w: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</w:p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  <w:r w:rsidRPr="002948BC">
              <w:rPr>
                <w:sz w:val="28"/>
                <w:szCs w:val="28"/>
              </w:rPr>
              <w:t>План работы ранней</w:t>
            </w:r>
            <w:r>
              <w:rPr>
                <w:sz w:val="28"/>
                <w:szCs w:val="28"/>
              </w:rPr>
              <w:t xml:space="preserve"> помощ</w:t>
            </w:r>
            <w:r w:rsidRPr="002948BC">
              <w:rPr>
                <w:sz w:val="28"/>
                <w:szCs w:val="28"/>
              </w:rPr>
              <w:t>и</w:t>
            </w:r>
          </w:p>
        </w:tc>
      </w:tr>
      <w:tr w:rsidR="002948BC" w:rsidTr="008E11EA">
        <w:tc>
          <w:tcPr>
            <w:tcW w:w="9345" w:type="dxa"/>
            <w:gridSpan w:val="4"/>
          </w:tcPr>
          <w:p w:rsidR="002948BC" w:rsidRDefault="002948BC" w:rsidP="00822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этап</w:t>
            </w:r>
          </w:p>
        </w:tc>
      </w:tr>
      <w:tr w:rsidR="00B4627E" w:rsidTr="002948BC">
        <w:tc>
          <w:tcPr>
            <w:tcW w:w="1339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2" w:type="dxa"/>
          </w:tcPr>
          <w:p w:rsidR="00FB5374" w:rsidRPr="00CE551F" w:rsidRDefault="00FB5374" w:rsidP="00CE551F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51F">
              <w:rPr>
                <w:sz w:val="28"/>
                <w:szCs w:val="28"/>
              </w:rPr>
              <w:t xml:space="preserve">консультации </w:t>
            </w:r>
            <w:r w:rsidR="00CE551F" w:rsidRPr="00CE551F">
              <w:rPr>
                <w:sz w:val="28"/>
                <w:szCs w:val="28"/>
              </w:rPr>
              <w:t>(подгрупповые, индивидуальные):</w:t>
            </w:r>
          </w:p>
          <w:p w:rsidR="00CE551F" w:rsidRPr="00CE551F" w:rsidRDefault="00CE551F" w:rsidP="001B63F6">
            <w:pPr>
              <w:pStyle w:val="a7"/>
              <w:ind w:left="2040"/>
              <w:jc w:val="both"/>
              <w:rPr>
                <w:sz w:val="28"/>
                <w:szCs w:val="28"/>
              </w:rPr>
            </w:pPr>
          </w:p>
          <w:p w:rsidR="00FB5374" w:rsidRDefault="00FB5374" w:rsidP="00FB5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</w:t>
            </w:r>
            <w:r w:rsidRPr="003336D3">
              <w:rPr>
                <w:sz w:val="28"/>
                <w:szCs w:val="28"/>
              </w:rPr>
              <w:t xml:space="preserve">еседы (подгрупповые, индивидуальные); </w:t>
            </w:r>
          </w:p>
          <w:p w:rsidR="00FB5374" w:rsidRDefault="00FB5374" w:rsidP="00FB5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336D3">
              <w:rPr>
                <w:sz w:val="28"/>
                <w:szCs w:val="28"/>
              </w:rPr>
              <w:t xml:space="preserve">теоретические и практические семинары; </w:t>
            </w:r>
          </w:p>
          <w:p w:rsidR="00FB5374" w:rsidRDefault="00FB5374" w:rsidP="00FB5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336D3">
              <w:rPr>
                <w:sz w:val="28"/>
                <w:szCs w:val="28"/>
              </w:rPr>
              <w:t xml:space="preserve">моделирование игровых и проблемных ситуаций; </w:t>
            </w:r>
          </w:p>
          <w:p w:rsidR="00FB5374" w:rsidRDefault="00FB5374" w:rsidP="00FB5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336D3">
              <w:rPr>
                <w:sz w:val="28"/>
                <w:szCs w:val="28"/>
              </w:rPr>
              <w:t xml:space="preserve">разработка рекомендаций, памяток, буклетов и другой наглядно-методической продукции для родителей; </w:t>
            </w:r>
          </w:p>
          <w:p w:rsidR="00FB5374" w:rsidRDefault="00FB5374" w:rsidP="00FB5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3336D3">
              <w:rPr>
                <w:sz w:val="28"/>
                <w:szCs w:val="28"/>
              </w:rPr>
              <w:t xml:space="preserve">обращение к Интернет-ресурсу, электронные рассылки. </w:t>
            </w:r>
          </w:p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FB5374" w:rsidRDefault="00FB5374" w:rsidP="00FB5374">
            <w:pPr>
              <w:jc w:val="both"/>
              <w:rPr>
                <w:sz w:val="28"/>
                <w:szCs w:val="28"/>
              </w:rPr>
            </w:pPr>
            <w:r w:rsidRPr="002948BC">
              <w:rPr>
                <w:sz w:val="28"/>
                <w:szCs w:val="28"/>
              </w:rPr>
              <w:t>Специалисты</w:t>
            </w:r>
          </w:p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</w:tr>
      <w:tr w:rsidR="00B4627E" w:rsidTr="002948BC">
        <w:tc>
          <w:tcPr>
            <w:tcW w:w="1339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52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</w:tr>
      <w:tr w:rsidR="00B4627E" w:rsidTr="002948BC">
        <w:tc>
          <w:tcPr>
            <w:tcW w:w="1339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2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</w:tr>
      <w:tr w:rsidR="00B4627E" w:rsidTr="002948BC">
        <w:tc>
          <w:tcPr>
            <w:tcW w:w="1339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2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B4627E" w:rsidRDefault="00B4627E" w:rsidP="00822A55">
            <w:pPr>
              <w:jc w:val="both"/>
              <w:rPr>
                <w:sz w:val="28"/>
                <w:szCs w:val="28"/>
              </w:rPr>
            </w:pPr>
          </w:p>
        </w:tc>
      </w:tr>
    </w:tbl>
    <w:p w:rsidR="00B4627E" w:rsidRDefault="00B4627E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822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A7" w:rsidRDefault="00E04BA7" w:rsidP="00E04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lastRenderedPageBreak/>
        <w:t>Договор № __________</w:t>
      </w:r>
    </w:p>
    <w:p w:rsidR="00E04BA7" w:rsidRPr="00E04BA7" w:rsidRDefault="00E04BA7" w:rsidP="00E04B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>на оказание комплексной коррекционно-развивающей помощи детям с нарушениями развития (риском нарушения) и психолого-педагогической, социальной поддержки семьям</w:t>
      </w:r>
    </w:p>
    <w:p w:rsidR="00E04BA7" w:rsidRPr="00E04BA7" w:rsidRDefault="00E04BA7" w:rsidP="00E04B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>в Службе ранней помощи «</w:t>
      </w:r>
      <w:proofErr w:type="gramStart"/>
      <w:r w:rsidRPr="00E04BA7">
        <w:rPr>
          <w:rFonts w:ascii="Times New Roman" w:hAnsi="Times New Roman" w:cs="Times New Roman"/>
          <w:sz w:val="28"/>
          <w:szCs w:val="28"/>
        </w:rPr>
        <w:t>Академия  раннего</w:t>
      </w:r>
      <w:proofErr w:type="gramEnd"/>
      <w:r w:rsidRPr="00E04BA7">
        <w:rPr>
          <w:rFonts w:ascii="Times New Roman" w:hAnsi="Times New Roman" w:cs="Times New Roman"/>
          <w:sz w:val="28"/>
          <w:szCs w:val="28"/>
        </w:rPr>
        <w:t xml:space="preserve"> развития»</w:t>
      </w:r>
    </w:p>
    <w:p w:rsidR="00E04BA7" w:rsidRDefault="00E04BA7" w:rsidP="00E04BA7">
      <w:pPr>
        <w:jc w:val="right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>«____» _____ 20____г.</w:t>
      </w:r>
    </w:p>
    <w:p w:rsidR="00486A0E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04BA7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ое образовательное учреждение детский сад «Веселая планета» п. Орловского</w:t>
      </w:r>
      <w:r w:rsidRPr="00E04BA7">
        <w:rPr>
          <w:rFonts w:ascii="Times New Roman" w:hAnsi="Times New Roman" w:cs="Times New Roman"/>
          <w:sz w:val="28"/>
          <w:szCs w:val="28"/>
        </w:rPr>
        <w:t xml:space="preserve"> (далее – образовательная организация) осуществляющая образовательную деятельность на основании Лицензии </w:t>
      </w:r>
      <w:r w:rsidRPr="00E04BA7">
        <w:rPr>
          <w:rFonts w:ascii="Times New Roman" w:hAnsi="Times New Roman" w:cs="Times New Roman"/>
          <w:color w:val="FF0000"/>
          <w:sz w:val="28"/>
          <w:szCs w:val="28"/>
        </w:rPr>
        <w:t>от 24.02.2014г. серия 89Л01 №0000227</w:t>
      </w:r>
      <w:r w:rsidRPr="00E04BA7">
        <w:rPr>
          <w:rFonts w:ascii="Times New Roman" w:hAnsi="Times New Roman" w:cs="Times New Roman"/>
          <w:sz w:val="28"/>
          <w:szCs w:val="28"/>
        </w:rPr>
        <w:t xml:space="preserve">, </w:t>
      </w:r>
      <w:r w:rsidRPr="00E04BA7">
        <w:rPr>
          <w:rFonts w:ascii="Times New Roman" w:hAnsi="Times New Roman" w:cs="Times New Roman"/>
          <w:color w:val="FF0000"/>
          <w:sz w:val="28"/>
          <w:szCs w:val="28"/>
        </w:rPr>
        <w:t xml:space="preserve">выданной департаментом образования ЯНАО на срок: бессрочная, в лице заведующего </w:t>
      </w:r>
      <w:proofErr w:type="spellStart"/>
      <w:r w:rsidRPr="00E04BA7">
        <w:rPr>
          <w:rFonts w:ascii="Times New Roman" w:hAnsi="Times New Roman" w:cs="Times New Roman"/>
          <w:color w:val="FF0000"/>
          <w:sz w:val="28"/>
          <w:szCs w:val="28"/>
        </w:rPr>
        <w:t>Присакарь</w:t>
      </w:r>
      <w:proofErr w:type="spellEnd"/>
      <w:r w:rsidRPr="00E04BA7">
        <w:rPr>
          <w:rFonts w:ascii="Times New Roman" w:hAnsi="Times New Roman" w:cs="Times New Roman"/>
          <w:color w:val="FF0000"/>
          <w:sz w:val="28"/>
          <w:szCs w:val="28"/>
        </w:rPr>
        <w:t xml:space="preserve"> Анжела Дмитриевна, действующего на основании Устава МДОУ, зарегистрированного в Межрайонной ИФНС России №4 по </w:t>
      </w:r>
      <w:proofErr w:type="spellStart"/>
      <w:r w:rsidRPr="00E04BA7">
        <w:rPr>
          <w:rFonts w:ascii="Times New Roman" w:hAnsi="Times New Roman" w:cs="Times New Roman"/>
          <w:color w:val="FF0000"/>
          <w:sz w:val="28"/>
          <w:szCs w:val="28"/>
        </w:rPr>
        <w:t>ЯмалоНенецкому</w:t>
      </w:r>
      <w:proofErr w:type="spellEnd"/>
      <w:r w:rsidRPr="00E04B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4BA7">
        <w:rPr>
          <w:rFonts w:ascii="Times New Roman" w:hAnsi="Times New Roman" w:cs="Times New Roman"/>
          <w:sz w:val="28"/>
          <w:szCs w:val="28"/>
        </w:rPr>
        <w:t>автономному округу 24 ноября 2015г.(далее – Исполнитель), с одной стороны, и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486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C5" w:rsidRDefault="00E04BA7" w:rsidP="00210DC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10DC5">
        <w:rPr>
          <w:rFonts w:ascii="Times New Roman" w:hAnsi="Times New Roman" w:cs="Times New Roman"/>
          <w:sz w:val="20"/>
          <w:szCs w:val="20"/>
        </w:rPr>
        <w:t>(Ф.И.О. и статус законного представителя) (далее – Заказчик),</w:t>
      </w:r>
    </w:p>
    <w:p w:rsidR="00210DC5" w:rsidRDefault="00E04BA7" w:rsidP="00210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DC5">
        <w:rPr>
          <w:rFonts w:ascii="Times New Roman" w:hAnsi="Times New Roman" w:cs="Times New Roman"/>
          <w:sz w:val="28"/>
          <w:szCs w:val="28"/>
        </w:rPr>
        <w:t>действующий в интересах несовершеннолетнего</w:t>
      </w:r>
      <w:r w:rsidRPr="00E04BA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210DC5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210DC5">
        <w:rPr>
          <w:rFonts w:ascii="Times New Roman" w:hAnsi="Times New Roman" w:cs="Times New Roman"/>
          <w:sz w:val="28"/>
          <w:szCs w:val="28"/>
        </w:rPr>
        <w:t>_</w:t>
      </w:r>
      <w:r w:rsidR="00210DC5" w:rsidRPr="00210DC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10DC5" w:rsidRPr="00210DC5">
        <w:rPr>
          <w:rFonts w:ascii="Times New Roman" w:hAnsi="Times New Roman" w:cs="Times New Roman"/>
          <w:sz w:val="20"/>
          <w:szCs w:val="20"/>
        </w:rPr>
        <w:t>Ф.И.О. ребе</w:t>
      </w:r>
      <w:r w:rsidRPr="00210DC5">
        <w:rPr>
          <w:rFonts w:ascii="Times New Roman" w:hAnsi="Times New Roman" w:cs="Times New Roman"/>
          <w:sz w:val="20"/>
          <w:szCs w:val="20"/>
        </w:rPr>
        <w:t>нка, дата рождения)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>совместно именуемого «Стороны», заключили в соответствии с «Положением о Службе ранней помощи» М</w:t>
      </w:r>
      <w:r w:rsidR="00210DC5">
        <w:rPr>
          <w:rFonts w:ascii="Times New Roman" w:hAnsi="Times New Roman" w:cs="Times New Roman"/>
          <w:sz w:val="28"/>
          <w:szCs w:val="28"/>
        </w:rPr>
        <w:t>БДОУ детский сад «Веселая планета»</w:t>
      </w:r>
      <w:r w:rsidRPr="00E04BA7">
        <w:rPr>
          <w:rFonts w:ascii="Times New Roman" w:hAnsi="Times New Roman" w:cs="Times New Roman"/>
          <w:sz w:val="28"/>
          <w:szCs w:val="28"/>
        </w:rPr>
        <w:t xml:space="preserve">, на базе образовательной организации настоящий Договор о нижеследующем: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1. Предмет договора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>1.1. Предметом настоящего договора является реализация права в соответствии с п.3 ст.64 Федерального закона от 29.12.2012 № 273-ФЗ «Об образовании в Российской Федерации» на предоставление бесплатной комплексной коррекционно-развивающей помощи детям, психолого</w:t>
      </w:r>
      <w:r w:rsidR="00210DC5">
        <w:rPr>
          <w:rFonts w:ascii="Times New Roman" w:hAnsi="Times New Roman" w:cs="Times New Roman"/>
          <w:sz w:val="28"/>
          <w:szCs w:val="28"/>
        </w:rPr>
        <w:t>-</w:t>
      </w:r>
      <w:r w:rsidRPr="00E04BA7">
        <w:rPr>
          <w:rFonts w:ascii="Times New Roman" w:hAnsi="Times New Roman" w:cs="Times New Roman"/>
          <w:sz w:val="28"/>
          <w:szCs w:val="28"/>
        </w:rPr>
        <w:t xml:space="preserve">педагогической, социальной поддержки семьям специалистами «Исполнителя» на безвозмездной основе (далее – услуги) «Заказчику»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1.2. Форма предоставления услуг - очно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1.3. Услуги в рамках деятельности Службы ранней помощи предоставляются при наличии потребности у родителей (законных представителей) на данные услуги по факту заключения настоящего Договора на основании письменного заявления родителей (законных представителей)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2. Обязательства сторон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2.1. Обязанности Исполнителя: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2.1.1. Оказать психолого-педагогическую и социальную поддержку семьям, имеющим детей в возрасте от 2-х месяцев до 3-х лет с нарушениями развития (риском нарушения), не посещающих образовательную организацию, комплексную коррекционно-развивающую помощь детям с нарушениями развития (риском нарушения)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lastRenderedPageBreak/>
        <w:t xml:space="preserve">2.1.2. Оказать консультативную, коррекционную помощь родителям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2.1.3. Провести подгрупповые и индивидуальные занятия с семьями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2.1.4. Во время оказания консультативной помощи родителям обеспечить условия для психологического комфорта всех участников взаимодействия. 2.1.5. Разработать индивидуальный маршрут психолого-педагогической помощи ребенку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2.1.6. Проводить индивидуальные и подгрупповые развивающие и коррекционные занятий с детьми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2.1.7. Проявлять уважение к личности ребенка, не допускать физического и психического насилия, обеспечивать охрану жизни и укрепление физического и психического здоровья, его интеллектуальное, физическое и личностное развитие, развитие его творческих способностей и интересов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2.1.8. Осуществлять охрану жизни и здоровья ребенка, соблюдать правила безопасности в процессе занятия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2.2. Обязанности Заказчика: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2.2.1. Соблюдать условия настоящего договора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2.2.2. Активно участвовать в работе Службы ранней помощи, выполняя рекомендации специалистов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>2.2.3.</w:t>
      </w:r>
      <w:r w:rsidR="00CE551F">
        <w:rPr>
          <w:rFonts w:ascii="Times New Roman" w:hAnsi="Times New Roman" w:cs="Times New Roman"/>
          <w:sz w:val="28"/>
          <w:szCs w:val="28"/>
        </w:rPr>
        <w:t xml:space="preserve"> </w:t>
      </w:r>
      <w:r w:rsidRPr="00E04BA7">
        <w:rPr>
          <w:rFonts w:ascii="Times New Roman" w:hAnsi="Times New Roman" w:cs="Times New Roman"/>
          <w:sz w:val="28"/>
          <w:szCs w:val="28"/>
        </w:rPr>
        <w:t>Своевременно прибывать на оказание консультативной помощи к специалисту Службы ранней помощи согласно индивидуальному графику. 2.2.4. В случае невозможности присутствия на встрече в заранее согласованное время, уведомлять об этом специалиста или заведу</w:t>
      </w:r>
      <w:r w:rsidR="00210DC5">
        <w:rPr>
          <w:rFonts w:ascii="Times New Roman" w:hAnsi="Times New Roman" w:cs="Times New Roman"/>
          <w:sz w:val="28"/>
          <w:szCs w:val="28"/>
        </w:rPr>
        <w:t>ющего, ДОУ по телефону: 55-5-10</w:t>
      </w:r>
      <w:r w:rsidRPr="00E04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>2.2.5. При с</w:t>
      </w:r>
      <w:r w:rsidR="00210DC5">
        <w:rPr>
          <w:rFonts w:ascii="Times New Roman" w:hAnsi="Times New Roman" w:cs="Times New Roman"/>
          <w:sz w:val="28"/>
          <w:szCs w:val="28"/>
        </w:rPr>
        <w:t>овместном визите родителя с ребе</w:t>
      </w:r>
      <w:r w:rsidRPr="00E04BA7">
        <w:rPr>
          <w:rFonts w:ascii="Times New Roman" w:hAnsi="Times New Roman" w:cs="Times New Roman"/>
          <w:sz w:val="28"/>
          <w:szCs w:val="28"/>
        </w:rPr>
        <w:t xml:space="preserve">нком для </w:t>
      </w:r>
      <w:r w:rsidR="00210DC5">
        <w:rPr>
          <w:rFonts w:ascii="Times New Roman" w:hAnsi="Times New Roman" w:cs="Times New Roman"/>
          <w:sz w:val="28"/>
          <w:szCs w:val="28"/>
        </w:rPr>
        <w:t>консультирования, приводить ребе</w:t>
      </w:r>
      <w:r w:rsidRPr="00E04BA7">
        <w:rPr>
          <w:rFonts w:ascii="Times New Roman" w:hAnsi="Times New Roman" w:cs="Times New Roman"/>
          <w:sz w:val="28"/>
          <w:szCs w:val="28"/>
        </w:rPr>
        <w:t xml:space="preserve">нка в опрятном виде, здоровым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>2.2.6. Своевременно информировать заведующего МДОУ о нарушении условий настоящего договора кем-либо из педагогов Службы ранней помощи. 2.2.7. Соблюдать рекомендации педагогов, связанные с развитием, воспитанием и обучени</w:t>
      </w:r>
      <w:r w:rsidR="00210DC5">
        <w:rPr>
          <w:rFonts w:ascii="Times New Roman" w:hAnsi="Times New Roman" w:cs="Times New Roman"/>
          <w:sz w:val="28"/>
          <w:szCs w:val="28"/>
        </w:rPr>
        <w:t>ем, своевременно и в полном объе</w:t>
      </w:r>
      <w:r w:rsidRPr="00E04BA7">
        <w:rPr>
          <w:rFonts w:ascii="Times New Roman" w:hAnsi="Times New Roman" w:cs="Times New Roman"/>
          <w:sz w:val="28"/>
          <w:szCs w:val="28"/>
        </w:rPr>
        <w:t xml:space="preserve">ме закреплять умения и навыки, полученные ребенком на занятии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2.2.8. Бережно относиться к имуществу «Исполнителя», в случае причинения ущерба возмещать его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3. Ответственность сторон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3.1. Стороны несут взаимную ответственность за обязательное соблюдение условий настоящего договора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3.2. Порядок изменения и расторжения договора. </w:t>
      </w:r>
    </w:p>
    <w:p w:rsidR="00210DC5" w:rsidRDefault="00210DC5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оговор может быть измене</w:t>
      </w:r>
      <w:r w:rsidR="00E04BA7" w:rsidRPr="00E04BA7">
        <w:rPr>
          <w:rFonts w:ascii="Times New Roman" w:hAnsi="Times New Roman" w:cs="Times New Roman"/>
          <w:sz w:val="28"/>
          <w:szCs w:val="28"/>
        </w:rPr>
        <w:t xml:space="preserve">н, дополнен по взаимному письменному согласию сторон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3.4. Договор может быть расторгнут по соглашению сторон в любое время. При этом сторона, инициировавшая расторжение договора, должна предупредить об этом другую сторону за 14 дней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lastRenderedPageBreak/>
        <w:t xml:space="preserve">3.5. Все споры и разногласия, которые могут возникнуть из настоящего договора или в </w:t>
      </w:r>
      <w:r w:rsidR="00210DC5">
        <w:rPr>
          <w:rFonts w:ascii="Times New Roman" w:hAnsi="Times New Roman" w:cs="Times New Roman"/>
          <w:sz w:val="28"/>
          <w:szCs w:val="28"/>
        </w:rPr>
        <w:t>связи с ним, будут решаться путе</w:t>
      </w:r>
      <w:r w:rsidRPr="00E04BA7">
        <w:rPr>
          <w:rFonts w:ascii="Times New Roman" w:hAnsi="Times New Roman" w:cs="Times New Roman"/>
          <w:sz w:val="28"/>
          <w:szCs w:val="28"/>
        </w:rPr>
        <w:t xml:space="preserve">м переговоров между участниками и на основании действующего законодательства РФ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3.6. Персонал Учреждения имеет право на уважительное и вежливое обращение со стороны родителей (законных представителей). </w:t>
      </w:r>
    </w:p>
    <w:p w:rsidR="00210DC5" w:rsidRDefault="00210DC5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а расче</w:t>
      </w:r>
      <w:r w:rsidR="00E04BA7" w:rsidRPr="00E04BA7">
        <w:rPr>
          <w:rFonts w:ascii="Times New Roman" w:hAnsi="Times New Roman" w:cs="Times New Roman"/>
          <w:sz w:val="28"/>
          <w:szCs w:val="28"/>
        </w:rPr>
        <w:t xml:space="preserve">тов сторон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>4.1. Работа Службы ранней помощи производится на безвозмездной осн</w:t>
      </w:r>
      <w:r w:rsidR="00210DC5">
        <w:rPr>
          <w:rFonts w:ascii="Times New Roman" w:hAnsi="Times New Roman" w:cs="Times New Roman"/>
          <w:sz w:val="28"/>
          <w:szCs w:val="28"/>
        </w:rPr>
        <w:t>ове и не предполагает форм расче</w:t>
      </w:r>
      <w:r w:rsidRPr="00E04BA7">
        <w:rPr>
          <w:rFonts w:ascii="Times New Roman" w:hAnsi="Times New Roman" w:cs="Times New Roman"/>
          <w:sz w:val="28"/>
          <w:szCs w:val="28"/>
        </w:rPr>
        <w:t xml:space="preserve">та сторон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5. Особые условия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5.1. Настоящий договор действует с момента его подписания сторонами и действует до прекращения потребности «Заказчика» на получение услуг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5.2. Настоящий договор составлен в двух экземплярах, имеющих равную юридическую силу: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один экземпляр хранится в Учреждении; </w:t>
      </w:r>
    </w:p>
    <w:p w:rsidR="00210DC5" w:rsidRDefault="00210DC5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экземпляр выдае</w:t>
      </w:r>
      <w:r w:rsidR="00E04BA7" w:rsidRPr="00E04BA7">
        <w:rPr>
          <w:rFonts w:ascii="Times New Roman" w:hAnsi="Times New Roman" w:cs="Times New Roman"/>
          <w:sz w:val="28"/>
          <w:szCs w:val="28"/>
        </w:rPr>
        <w:t xml:space="preserve">тся родителю (законному представителю)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5.3. Стороны обязуются письменно извещать друг друга о смене реквизитов, адресов и иных существенных изменениях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5.4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210DC5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BA7">
        <w:rPr>
          <w:rFonts w:ascii="Times New Roman" w:hAnsi="Times New Roman" w:cs="Times New Roman"/>
          <w:sz w:val="28"/>
          <w:szCs w:val="28"/>
        </w:rPr>
        <w:t xml:space="preserve">6. Реквизиты сторон </w:t>
      </w:r>
    </w:p>
    <w:p w:rsidR="00E04BA7" w:rsidRDefault="00E04BA7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4586"/>
      </w:tblGrid>
      <w:tr w:rsidR="00210DC5" w:rsidRPr="00210DC5" w:rsidTr="006F3175">
        <w:trPr>
          <w:trHeight w:val="16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DC5" w:rsidRPr="00210DC5" w:rsidRDefault="00210DC5" w:rsidP="00210D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B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04BA7">
              <w:rPr>
                <w:rFonts w:ascii="Times New Roman" w:hAnsi="Times New Roman" w:cs="Times New Roman"/>
                <w:sz w:val="28"/>
                <w:szCs w:val="28"/>
              </w:rPr>
              <w:t xml:space="preserve">Заказч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детский сад «Веселая планета» п. Орловского </w:t>
            </w:r>
          </w:p>
          <w:p w:rsidR="00210DC5" w:rsidRPr="00210DC5" w:rsidRDefault="00210DC5" w:rsidP="00210DC5">
            <w:pPr>
              <w:shd w:val="clear" w:color="auto" w:fill="FFFFFF"/>
              <w:spacing w:after="150" w:line="25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 (факт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D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47510, Ростовская обл., Орловский район, п. Орловский, ул. Пионерская, д. 77-а </w:t>
            </w:r>
          </w:p>
          <w:p w:rsidR="00210DC5" w:rsidRPr="00210DC5" w:rsidRDefault="00210DC5" w:rsidP="00210D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 6126012975</w:t>
            </w:r>
          </w:p>
          <w:p w:rsidR="00210DC5" w:rsidRPr="00210DC5" w:rsidRDefault="00210DC5" w:rsidP="00210D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:</w:t>
            </w: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1156179000284</w:t>
            </w:r>
          </w:p>
          <w:p w:rsidR="00210DC5" w:rsidRPr="00210DC5" w:rsidRDefault="00210DC5" w:rsidP="00210D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ыгаль Галина Анатольевна</w:t>
            </w:r>
          </w:p>
          <w:p w:rsidR="00210DC5" w:rsidRPr="00210DC5" w:rsidRDefault="00210DC5" w:rsidP="00210D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210DC5" w:rsidRPr="00210DC5" w:rsidRDefault="00210DC5" w:rsidP="00210DC5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  </w:t>
            </w:r>
            <w:proofErr w:type="gramEnd"/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 »_______________ 20       г</w:t>
            </w:r>
          </w:p>
          <w:p w:rsidR="00210DC5" w:rsidRPr="00210DC5" w:rsidRDefault="00210DC5" w:rsidP="00210DC5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.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DC5" w:rsidRDefault="00210DC5" w:rsidP="00210DC5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BA7">
              <w:rPr>
                <w:rFonts w:ascii="Times New Roman" w:hAnsi="Times New Roman" w:cs="Times New Roman"/>
                <w:sz w:val="28"/>
                <w:szCs w:val="28"/>
              </w:rPr>
              <w:t xml:space="preserve">«Исполнитель» </w:t>
            </w:r>
          </w:p>
          <w:p w:rsidR="00210DC5" w:rsidRDefault="00210DC5" w:rsidP="002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210DC5" w:rsidRDefault="00210DC5" w:rsidP="002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210DC5" w:rsidRDefault="00210DC5" w:rsidP="002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ства:</w:t>
            </w: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210DC5" w:rsidRDefault="00210DC5" w:rsidP="002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210DC5" w:rsidRPr="00210DC5" w:rsidRDefault="00210DC5" w:rsidP="002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210DC5" w:rsidRDefault="00210DC5" w:rsidP="002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серия ______________</w:t>
            </w:r>
          </w:p>
          <w:p w:rsidR="00210DC5" w:rsidRDefault="00210DC5" w:rsidP="002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______________________</w:t>
            </w:r>
          </w:p>
          <w:p w:rsidR="00210DC5" w:rsidRDefault="00210DC5" w:rsidP="002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ын</w:t>
            </w:r>
            <w:proofErr w:type="spellEnd"/>
            <w:r w:rsidR="001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210DC5" w:rsidRPr="00210DC5" w:rsidRDefault="00210DC5" w:rsidP="002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210DC5" w:rsidRDefault="00210DC5" w:rsidP="002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____________</w:t>
            </w:r>
          </w:p>
          <w:p w:rsidR="00210DC5" w:rsidRPr="00210DC5" w:rsidRDefault="00210DC5" w:rsidP="002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210DC5" w:rsidRPr="00210DC5" w:rsidRDefault="00210DC5" w:rsidP="002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DC5" w:rsidRPr="00210DC5" w:rsidRDefault="00210DC5" w:rsidP="00210D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            _____________</w:t>
            </w:r>
          </w:p>
          <w:p w:rsidR="00210DC5" w:rsidRPr="00210DC5" w:rsidRDefault="00210DC5" w:rsidP="00210D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                          Ф.И.О.</w:t>
            </w:r>
          </w:p>
          <w:p w:rsidR="00210DC5" w:rsidRPr="00210DC5" w:rsidRDefault="00210DC5" w:rsidP="00210DC5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              »_____________20       г</w:t>
            </w:r>
          </w:p>
        </w:tc>
      </w:tr>
    </w:tbl>
    <w:p w:rsidR="00210DC5" w:rsidRPr="00E04BA7" w:rsidRDefault="00210DC5" w:rsidP="0021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10DC5" w:rsidRPr="00E04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A176C"/>
    <w:multiLevelType w:val="hybridMultilevel"/>
    <w:tmpl w:val="98660238"/>
    <w:lvl w:ilvl="0" w:tplc="71566D40">
      <w:start w:val="1"/>
      <w:numFmt w:val="decimal"/>
      <w:lvlText w:val="%1."/>
      <w:lvlJc w:val="left"/>
      <w:pPr>
        <w:ind w:left="2040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D5"/>
    <w:rsid w:val="00122EE0"/>
    <w:rsid w:val="001436AE"/>
    <w:rsid w:val="001B63F6"/>
    <w:rsid w:val="00210DC5"/>
    <w:rsid w:val="002948BC"/>
    <w:rsid w:val="003336D3"/>
    <w:rsid w:val="00436F94"/>
    <w:rsid w:val="00483C6B"/>
    <w:rsid w:val="00486A0E"/>
    <w:rsid w:val="00670333"/>
    <w:rsid w:val="006B6BEE"/>
    <w:rsid w:val="006F1637"/>
    <w:rsid w:val="00727AF9"/>
    <w:rsid w:val="007B4C53"/>
    <w:rsid w:val="00822A55"/>
    <w:rsid w:val="008B6941"/>
    <w:rsid w:val="008E11EA"/>
    <w:rsid w:val="00B257D5"/>
    <w:rsid w:val="00B4627E"/>
    <w:rsid w:val="00BF5145"/>
    <w:rsid w:val="00C73B6B"/>
    <w:rsid w:val="00CB1D36"/>
    <w:rsid w:val="00CE551F"/>
    <w:rsid w:val="00DE1529"/>
    <w:rsid w:val="00E04BA7"/>
    <w:rsid w:val="00F50DD6"/>
    <w:rsid w:val="00FB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16F8"/>
  <w15:chartTrackingRefBased/>
  <w15:docId w15:val="{9ED12EA1-39B5-45A8-8C93-1C89AD6C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2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336D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514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D309-DD1C-4825-A715-57404593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5-08T11:21:00Z</cp:lastPrinted>
  <dcterms:created xsi:type="dcterms:W3CDTF">2019-01-24T07:22:00Z</dcterms:created>
  <dcterms:modified xsi:type="dcterms:W3CDTF">2019-07-26T13:02:00Z</dcterms:modified>
</cp:coreProperties>
</file>